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F8D9F1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7090F">
        <w:rPr>
          <w:sz w:val="28"/>
        </w:rPr>
        <w:t>27</w:t>
      </w:r>
      <w:r w:rsidR="00C70947">
        <w:rPr>
          <w:sz w:val="28"/>
        </w:rPr>
        <w:t>.</w:t>
      </w:r>
      <w:r w:rsidR="00212468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7090F">
        <w:rPr>
          <w:sz w:val="28"/>
        </w:rPr>
        <w:t>8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A886EAA" w14:textId="4D9C4C96" w:rsidR="00AC3727" w:rsidRPr="00FA3542" w:rsidRDefault="00AC3727" w:rsidP="00AC3727">
      <w:pPr>
        <w:pStyle w:val="1"/>
        <w:spacing w:before="120"/>
        <w:rPr>
          <w:b/>
          <w:sz w:val="28"/>
        </w:rPr>
      </w:pPr>
      <w:r w:rsidRPr="00FA3542">
        <w:rPr>
          <w:b/>
          <w:sz w:val="28"/>
        </w:rPr>
        <w:t xml:space="preserve">О </w:t>
      </w:r>
      <w:proofErr w:type="gramStart"/>
      <w:r w:rsidRPr="00FA3542">
        <w:rPr>
          <w:b/>
          <w:sz w:val="28"/>
        </w:rPr>
        <w:t>внесении  изменений</w:t>
      </w:r>
      <w:proofErr w:type="gramEnd"/>
      <w:r w:rsidRPr="00FA3542">
        <w:rPr>
          <w:b/>
          <w:sz w:val="28"/>
        </w:rPr>
        <w:t xml:space="preserve"> в постановление Администрации Белокалитвинского района от 07</w:t>
      </w:r>
      <w:r w:rsidRPr="00FA3542">
        <w:rPr>
          <w:b/>
          <w:sz w:val="28"/>
          <w:szCs w:val="28"/>
        </w:rPr>
        <w:t>.12.2018 № 2092</w:t>
      </w:r>
    </w:p>
    <w:p w14:paraId="3F0A66AB" w14:textId="77777777" w:rsidR="00AC3727" w:rsidRDefault="00AC3727" w:rsidP="00AC3727">
      <w:pPr>
        <w:ind w:firstLine="709"/>
        <w:jc w:val="both"/>
        <w:rPr>
          <w:sz w:val="28"/>
          <w:szCs w:val="28"/>
        </w:rPr>
      </w:pPr>
    </w:p>
    <w:p w14:paraId="0D119214" w14:textId="77777777" w:rsidR="00AC3727" w:rsidRDefault="00AC3727" w:rsidP="001836F5">
      <w:pPr>
        <w:ind w:firstLine="709"/>
        <w:jc w:val="both"/>
        <w:rPr>
          <w:b/>
          <w:bCs/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обеспечения реализации муниципальной программы Белокалитвинского района </w:t>
      </w:r>
      <w:r w:rsidRPr="00FA3542">
        <w:rPr>
          <w:sz w:val="28"/>
        </w:rPr>
        <w:t>«</w:t>
      </w:r>
      <w:r w:rsidRPr="00FA3542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2019 - 2030 годы, Администрация Белокалитвинского района </w:t>
      </w:r>
      <w:r w:rsidRPr="00FA3542">
        <w:rPr>
          <w:b/>
          <w:bCs/>
          <w:spacing w:val="60"/>
          <w:sz w:val="28"/>
          <w:szCs w:val="28"/>
        </w:rPr>
        <w:t>постановляет:</w:t>
      </w:r>
    </w:p>
    <w:p w14:paraId="2757313B" w14:textId="77777777" w:rsidR="001836F5" w:rsidRPr="00FA3542" w:rsidRDefault="001836F5" w:rsidP="001836F5">
      <w:pPr>
        <w:ind w:firstLine="709"/>
        <w:jc w:val="both"/>
        <w:rPr>
          <w:spacing w:val="20"/>
          <w:sz w:val="28"/>
        </w:rPr>
      </w:pPr>
    </w:p>
    <w:p w14:paraId="761DC894" w14:textId="77777777" w:rsidR="00AC3727" w:rsidRPr="000E20B7" w:rsidRDefault="00AC3727" w:rsidP="001836F5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20B7">
        <w:rPr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изменения </w:t>
      </w:r>
      <w:r w:rsidRPr="000E20B7">
        <w:rPr>
          <w:sz w:val="28"/>
          <w:szCs w:val="28"/>
        </w:rPr>
        <w:t>в постановление Администрации Белокалитвинского района от 07.12.2018 №</w:t>
      </w:r>
      <w:r>
        <w:rPr>
          <w:sz w:val="28"/>
          <w:szCs w:val="28"/>
        </w:rPr>
        <w:t xml:space="preserve"> </w:t>
      </w:r>
      <w:r w:rsidRPr="000E20B7">
        <w:rPr>
          <w:sz w:val="28"/>
          <w:szCs w:val="28"/>
        </w:rPr>
        <w:t xml:space="preserve">2092 «Об утверждении муниципальной программы </w:t>
      </w:r>
      <w:r w:rsidRPr="000E20B7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согласно приложению к настоящему постановлению.</w:t>
      </w:r>
    </w:p>
    <w:p w14:paraId="6FA4C242" w14:textId="77777777" w:rsidR="00AC3727" w:rsidRPr="00DD6844" w:rsidRDefault="00AC3727" w:rsidP="001836F5">
      <w:pPr>
        <w:ind w:firstLine="709"/>
        <w:jc w:val="both"/>
        <w:rPr>
          <w:sz w:val="28"/>
          <w:szCs w:val="28"/>
        </w:rPr>
      </w:pPr>
      <w:r w:rsidRPr="000E20B7">
        <w:rPr>
          <w:rFonts w:eastAsia="Calibri"/>
          <w:bCs/>
          <w:sz w:val="28"/>
          <w:szCs w:val="28"/>
          <w:lang w:eastAsia="en-US"/>
        </w:rPr>
        <w:t>2. </w:t>
      </w:r>
      <w:r w:rsidRPr="00DD6844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EBD5EC8" w14:textId="77777777" w:rsidR="00AC3727" w:rsidRPr="000E20B7" w:rsidRDefault="00AC3727" w:rsidP="001836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3. Контроль за выполнением настоящего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0E20B7">
        <w:rPr>
          <w:bCs/>
          <w:sz w:val="28"/>
          <w:szCs w:val="28"/>
        </w:rPr>
        <w:t>Каюдина</w:t>
      </w:r>
      <w:proofErr w:type="spellEnd"/>
      <w:r w:rsidRPr="000E20B7">
        <w:rPr>
          <w:bCs/>
          <w:sz w:val="28"/>
          <w:szCs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836F5" w:rsidRDefault="00872883" w:rsidP="00872883">
      <w:pPr>
        <w:rPr>
          <w:color w:val="FFFFFF" w:themeColor="background1"/>
          <w:sz w:val="28"/>
        </w:rPr>
      </w:pPr>
      <w:r w:rsidRPr="001836F5">
        <w:rPr>
          <w:color w:val="FFFFFF" w:themeColor="background1"/>
          <w:sz w:val="28"/>
        </w:rPr>
        <w:t>Верно:</w:t>
      </w:r>
    </w:p>
    <w:p w14:paraId="06CD959A" w14:textId="3C2A08DF" w:rsidR="00FC5FB5" w:rsidRPr="001836F5" w:rsidRDefault="00BB48A0" w:rsidP="00835273">
      <w:pPr>
        <w:rPr>
          <w:color w:val="FFFFFF" w:themeColor="background1"/>
          <w:sz w:val="28"/>
        </w:rPr>
      </w:pPr>
      <w:r w:rsidRPr="001836F5">
        <w:rPr>
          <w:color w:val="FFFFFF" w:themeColor="background1"/>
          <w:sz w:val="28"/>
        </w:rPr>
        <w:t>З</w:t>
      </w:r>
      <w:r w:rsidR="00FC5FB5" w:rsidRPr="001836F5">
        <w:rPr>
          <w:color w:val="FFFFFF" w:themeColor="background1"/>
          <w:sz w:val="28"/>
        </w:rPr>
        <w:t>аместител</w:t>
      </w:r>
      <w:r w:rsidRPr="001836F5">
        <w:rPr>
          <w:color w:val="FFFFFF" w:themeColor="background1"/>
          <w:sz w:val="28"/>
        </w:rPr>
        <w:t>ь</w:t>
      </w:r>
      <w:r w:rsidR="00FC5FB5" w:rsidRPr="001836F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836F5" w:rsidRDefault="00FC5FB5" w:rsidP="00835273">
      <w:pPr>
        <w:rPr>
          <w:color w:val="FFFFFF" w:themeColor="background1"/>
          <w:sz w:val="28"/>
        </w:rPr>
      </w:pPr>
      <w:r w:rsidRPr="001836F5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1836F5" w:rsidRDefault="00FC5FB5" w:rsidP="00835273">
      <w:pPr>
        <w:rPr>
          <w:color w:val="FFFFFF" w:themeColor="background1"/>
          <w:sz w:val="28"/>
        </w:rPr>
      </w:pPr>
      <w:r w:rsidRPr="001836F5">
        <w:rPr>
          <w:color w:val="FFFFFF" w:themeColor="background1"/>
          <w:sz w:val="28"/>
        </w:rPr>
        <w:t>по организационной и кадровой работе</w:t>
      </w:r>
      <w:r w:rsidR="00F4755E" w:rsidRPr="001836F5">
        <w:rPr>
          <w:color w:val="FFFFFF" w:themeColor="background1"/>
          <w:sz w:val="28"/>
        </w:rPr>
        <w:tab/>
      </w:r>
      <w:r w:rsidR="00F4755E" w:rsidRPr="001836F5">
        <w:rPr>
          <w:color w:val="FFFFFF" w:themeColor="background1"/>
          <w:sz w:val="28"/>
        </w:rPr>
        <w:tab/>
      </w:r>
      <w:r w:rsidR="00F4755E" w:rsidRPr="001836F5">
        <w:rPr>
          <w:color w:val="FFFFFF" w:themeColor="background1"/>
          <w:sz w:val="28"/>
        </w:rPr>
        <w:tab/>
      </w:r>
      <w:r w:rsidR="00DB5052" w:rsidRPr="001836F5">
        <w:rPr>
          <w:color w:val="FFFFFF" w:themeColor="background1"/>
          <w:sz w:val="28"/>
        </w:rPr>
        <w:tab/>
      </w:r>
      <w:r w:rsidR="00BB48A0" w:rsidRPr="001836F5">
        <w:rPr>
          <w:color w:val="FFFFFF" w:themeColor="background1"/>
          <w:sz w:val="28"/>
        </w:rPr>
        <w:t>Л.Г. Василенко</w:t>
      </w:r>
    </w:p>
    <w:p w14:paraId="642D62A5" w14:textId="77777777" w:rsidR="00AC3727" w:rsidRPr="001836F5" w:rsidRDefault="00AC3727" w:rsidP="00835273">
      <w:pPr>
        <w:rPr>
          <w:color w:val="FFFFFF" w:themeColor="background1"/>
          <w:sz w:val="28"/>
          <w:szCs w:val="28"/>
        </w:rPr>
        <w:sectPr w:rsidR="00AC3727" w:rsidRPr="001836F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C2E4F33" w14:textId="77777777" w:rsidR="00AC3727" w:rsidRPr="000E20B7" w:rsidRDefault="00AC3727" w:rsidP="00AC3727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lastRenderedPageBreak/>
        <w:t xml:space="preserve">Приложение  </w:t>
      </w:r>
    </w:p>
    <w:p w14:paraId="6263F475" w14:textId="77777777" w:rsidR="001836F5" w:rsidRDefault="00AC3727" w:rsidP="00AC3727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к постановлению </w:t>
      </w:r>
    </w:p>
    <w:p w14:paraId="57A129A6" w14:textId="7ABA9145" w:rsidR="00AC3727" w:rsidRPr="000E20B7" w:rsidRDefault="00AC3727" w:rsidP="00AC3727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Администрации                                                                                                                             Белокалитвинского района</w:t>
      </w:r>
    </w:p>
    <w:p w14:paraId="5CC7A224" w14:textId="42E78D91" w:rsidR="00AC3727" w:rsidRPr="000E20B7" w:rsidRDefault="00AC3727" w:rsidP="00AC3727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от </w:t>
      </w:r>
      <w:r w:rsidR="00D7090F">
        <w:rPr>
          <w:bCs/>
          <w:sz w:val="28"/>
          <w:szCs w:val="28"/>
        </w:rPr>
        <w:t>27</w:t>
      </w:r>
      <w:r w:rsidR="001836F5">
        <w:rPr>
          <w:bCs/>
          <w:sz w:val="28"/>
          <w:szCs w:val="28"/>
        </w:rPr>
        <w:t>.01.</w:t>
      </w:r>
      <w:r w:rsidRPr="000E20B7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0E20B7">
        <w:rPr>
          <w:bCs/>
          <w:sz w:val="28"/>
          <w:szCs w:val="28"/>
        </w:rPr>
        <w:t xml:space="preserve">   № </w:t>
      </w:r>
      <w:r w:rsidR="00D7090F">
        <w:rPr>
          <w:bCs/>
          <w:sz w:val="28"/>
          <w:szCs w:val="28"/>
        </w:rPr>
        <w:t>88</w:t>
      </w:r>
    </w:p>
    <w:p w14:paraId="71A41AF0" w14:textId="77777777" w:rsidR="00AC3727" w:rsidRPr="004B551C" w:rsidRDefault="00AC3727" w:rsidP="00AC3727">
      <w:pPr>
        <w:tabs>
          <w:tab w:val="left" w:pos="426"/>
        </w:tabs>
        <w:ind w:firstLine="709"/>
        <w:jc w:val="both"/>
        <w:rPr>
          <w:bCs/>
          <w:sz w:val="18"/>
          <w:szCs w:val="28"/>
        </w:rPr>
      </w:pPr>
    </w:p>
    <w:p w14:paraId="3FAA5D8D" w14:textId="77777777" w:rsidR="00AC3727" w:rsidRPr="001836F5" w:rsidRDefault="00AC3727" w:rsidP="00AC3727">
      <w:pPr>
        <w:widowControl w:val="0"/>
        <w:jc w:val="center"/>
        <w:rPr>
          <w:bCs/>
          <w:sz w:val="28"/>
          <w:szCs w:val="28"/>
        </w:rPr>
      </w:pPr>
      <w:r w:rsidRPr="001836F5">
        <w:rPr>
          <w:bCs/>
          <w:sz w:val="28"/>
          <w:szCs w:val="28"/>
        </w:rPr>
        <w:t>ИЗМЕНЕНИЯ,</w:t>
      </w:r>
    </w:p>
    <w:p w14:paraId="05D3C783" w14:textId="77777777" w:rsidR="00AC3727" w:rsidRPr="001836F5" w:rsidRDefault="00AC3727" w:rsidP="00AC3727">
      <w:pPr>
        <w:widowControl w:val="0"/>
        <w:jc w:val="center"/>
        <w:rPr>
          <w:rStyle w:val="ae"/>
          <w:bCs/>
          <w:color w:val="020B22"/>
          <w:sz w:val="28"/>
          <w:szCs w:val="28"/>
        </w:rPr>
      </w:pPr>
      <w:r w:rsidRPr="001836F5">
        <w:rPr>
          <w:bCs/>
          <w:sz w:val="28"/>
          <w:szCs w:val="28"/>
        </w:rPr>
        <w:t xml:space="preserve">вносимые в приложение к постановлению Администрации Белокалитвинского района от 07.12.2018 № 2092 «Об утверждении муниципальной программы Белокалитвинского района </w:t>
      </w:r>
      <w:r w:rsidRPr="001836F5">
        <w:rPr>
          <w:b/>
          <w:sz w:val="28"/>
          <w:szCs w:val="28"/>
        </w:rPr>
        <w:t>«</w:t>
      </w:r>
      <w:r w:rsidRPr="001836F5">
        <w:rPr>
          <w:rStyle w:val="ae"/>
          <w:b w:val="0"/>
          <w:color w:val="020B2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899A589" w14:textId="77777777" w:rsidR="00AC3727" w:rsidRPr="004B551C" w:rsidRDefault="00AC3727" w:rsidP="00AC3727">
      <w:pPr>
        <w:pStyle w:val="Default"/>
        <w:jc w:val="center"/>
        <w:rPr>
          <w:rStyle w:val="ae"/>
          <w:b w:val="0"/>
          <w:bCs/>
          <w:color w:val="020B22"/>
          <w:sz w:val="18"/>
          <w:szCs w:val="28"/>
        </w:rPr>
      </w:pPr>
    </w:p>
    <w:p w14:paraId="29705469" w14:textId="77777777" w:rsidR="00AC3727" w:rsidRPr="001836F5" w:rsidRDefault="00AC3727" w:rsidP="00AC3727">
      <w:pPr>
        <w:pStyle w:val="4"/>
        <w:numPr>
          <w:ilvl w:val="0"/>
          <w:numId w:val="9"/>
        </w:numPr>
        <w:spacing w:before="0" w:after="240"/>
        <w:ind w:left="0" w:firstLine="0"/>
        <w:jc w:val="both"/>
        <w:textAlignment w:val="baseline"/>
        <w:rPr>
          <w:rFonts w:ascii="Times New Roman" w:hAnsi="Times New Roman"/>
          <w:i w:val="0"/>
          <w:color w:val="auto"/>
          <w:sz w:val="28"/>
          <w:szCs w:val="28"/>
        </w:rPr>
      </w:pPr>
      <w:r w:rsidRPr="001836F5">
        <w:rPr>
          <w:rStyle w:val="ae"/>
          <w:rFonts w:ascii="Times New Roman" w:hAnsi="Times New Roman"/>
          <w:b w:val="0"/>
          <w:bCs/>
          <w:i w:val="0"/>
          <w:color w:val="020B22"/>
          <w:sz w:val="28"/>
          <w:szCs w:val="28"/>
        </w:rPr>
        <w:t xml:space="preserve">Подпункт 1.5 пункта 1 раздела </w:t>
      </w:r>
      <w:r w:rsidRPr="001836F5">
        <w:rPr>
          <w:rFonts w:ascii="Times New Roman" w:hAnsi="Times New Roman"/>
          <w:i w:val="0"/>
          <w:color w:val="auto"/>
          <w:sz w:val="28"/>
          <w:szCs w:val="28"/>
        </w:rPr>
        <w:t>II изложить в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367"/>
        <w:gridCol w:w="6804"/>
      </w:tblGrid>
      <w:tr w:rsidR="00AC3727" w14:paraId="3FE7DD30" w14:textId="77777777" w:rsidTr="007701D4">
        <w:tc>
          <w:tcPr>
            <w:tcW w:w="576" w:type="dxa"/>
          </w:tcPr>
          <w:p w14:paraId="5562F93D" w14:textId="77777777" w:rsidR="00AC3727" w:rsidRPr="00497031" w:rsidRDefault="00AC3727" w:rsidP="007701D4">
            <w:pPr>
              <w:pStyle w:val="ad"/>
              <w:spacing w:before="0" w:beforeAutospacing="0" w:after="0" w:afterAutospacing="0"/>
            </w:pPr>
            <w:r w:rsidRPr="00497031">
              <w:t>1.5.</w:t>
            </w:r>
          </w:p>
        </w:tc>
        <w:tc>
          <w:tcPr>
            <w:tcW w:w="2367" w:type="dxa"/>
          </w:tcPr>
          <w:p w14:paraId="510082BC" w14:textId="77777777" w:rsidR="00AC3727" w:rsidRPr="00497031" w:rsidRDefault="00AC3727" w:rsidP="007701D4">
            <w:pPr>
              <w:pStyle w:val="ad"/>
              <w:spacing w:before="0" w:beforeAutospacing="0" w:after="0" w:afterAutospacing="0"/>
            </w:pPr>
            <w:r w:rsidRPr="00497031"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14:paraId="1BA43D84" w14:textId="77777777" w:rsidR="00AC3727" w:rsidRPr="00497031" w:rsidRDefault="00AC3727" w:rsidP="007701D4">
            <w:pPr>
              <w:pStyle w:val="ad"/>
              <w:spacing w:before="0" w:beforeAutospacing="0" w:after="0" w:afterAutospacing="0"/>
              <w:jc w:val="both"/>
            </w:pPr>
            <w:r w:rsidRPr="00497031">
              <w:t xml:space="preserve">общий объем финансирования муниципальной программы </w:t>
            </w:r>
            <w:r w:rsidRPr="00497031">
              <w:rPr>
                <w:bCs/>
              </w:rPr>
              <w:t>252 383,3</w:t>
            </w:r>
            <w:r w:rsidRPr="00497031">
              <w:t xml:space="preserve"> тыс. рублей</w:t>
            </w:r>
          </w:p>
          <w:p w14:paraId="06D8B4EB" w14:textId="77777777" w:rsidR="00AC3727" w:rsidRPr="00497031" w:rsidRDefault="00AC3727" w:rsidP="007701D4">
            <w:pPr>
              <w:pStyle w:val="ad"/>
              <w:spacing w:before="0" w:beforeAutospacing="0" w:after="0" w:afterAutospacing="0"/>
              <w:jc w:val="both"/>
            </w:pPr>
            <w:r w:rsidRPr="00497031">
              <w:t>2019 – 2024 годы – 157 012,0 тыс. рублей;</w:t>
            </w:r>
          </w:p>
          <w:p w14:paraId="42A1452E" w14:textId="77777777" w:rsidR="00AC3727" w:rsidRPr="00497031" w:rsidRDefault="00AC3727" w:rsidP="007701D4">
            <w:pPr>
              <w:autoSpaceDE w:val="0"/>
              <w:autoSpaceDN w:val="0"/>
              <w:adjustRightInd w:val="0"/>
              <w:jc w:val="both"/>
            </w:pPr>
            <w:r w:rsidRPr="00497031">
              <w:t>2025 – 2030 годы – 95 371,3 тыс. рублей</w:t>
            </w:r>
          </w:p>
        </w:tc>
      </w:tr>
    </w:tbl>
    <w:p w14:paraId="3D1D4E5C" w14:textId="77777777" w:rsidR="00AC3727" w:rsidRPr="004B551C" w:rsidRDefault="00AC3727" w:rsidP="00AC3727">
      <w:pPr>
        <w:pStyle w:val="Default"/>
        <w:ind w:left="1211"/>
        <w:jc w:val="both"/>
        <w:rPr>
          <w:rStyle w:val="ae"/>
          <w:b w:val="0"/>
          <w:bCs/>
          <w:color w:val="020B22"/>
          <w:sz w:val="16"/>
          <w:szCs w:val="28"/>
        </w:rPr>
      </w:pPr>
    </w:p>
    <w:p w14:paraId="2853E3AF" w14:textId="77777777" w:rsidR="00AC3727" w:rsidRDefault="00AC3727" w:rsidP="00AC3727">
      <w:pPr>
        <w:pStyle w:val="4"/>
        <w:numPr>
          <w:ilvl w:val="0"/>
          <w:numId w:val="9"/>
        </w:numPr>
        <w:spacing w:before="0" w:after="240"/>
        <w:ind w:left="0" w:firstLine="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>ункт</w:t>
      </w:r>
      <w:r w:rsidRPr="00D30431">
        <w:rPr>
          <w:color w:val="auto"/>
          <w:sz w:val="28"/>
          <w:szCs w:val="28"/>
        </w:rPr>
        <w:t xml:space="preserve"> </w:t>
      </w:r>
      <w:r w:rsidRPr="00A2428C">
        <w:rPr>
          <w:rFonts w:ascii="Times New Roman" w:hAnsi="Times New Roman"/>
          <w:i w:val="0"/>
          <w:color w:val="auto"/>
          <w:sz w:val="28"/>
          <w:szCs w:val="28"/>
        </w:rPr>
        <w:t>4</w:t>
      </w:r>
      <w:r w:rsidRPr="000D6701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>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 xml:space="preserve"> II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изложить в редакции:</w:t>
      </w:r>
    </w:p>
    <w:tbl>
      <w:tblPr>
        <w:tblW w:w="998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481"/>
        <w:gridCol w:w="1142"/>
        <w:gridCol w:w="1138"/>
        <w:gridCol w:w="1138"/>
        <w:gridCol w:w="1466"/>
      </w:tblGrid>
      <w:tr w:rsidR="00AC3727" w:rsidRPr="006101D1" w14:paraId="59A5A6FA" w14:textId="77777777" w:rsidTr="007701D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527642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N</w:t>
            </w:r>
          </w:p>
          <w:p w14:paraId="378F98F8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п/п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EC3784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1A7920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Объем расходов по годам реализации (тыс. рублей)</w:t>
            </w:r>
          </w:p>
        </w:tc>
      </w:tr>
      <w:tr w:rsidR="00AC3727" w:rsidRPr="006101D1" w14:paraId="0A6030EA" w14:textId="77777777" w:rsidTr="007701D4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03A374" w14:textId="77777777" w:rsidR="00AC3727" w:rsidRPr="006101D1" w:rsidRDefault="00AC3727" w:rsidP="007701D4"/>
        </w:tc>
        <w:tc>
          <w:tcPr>
            <w:tcW w:w="4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282C9" w14:textId="77777777" w:rsidR="00AC3727" w:rsidRPr="006101D1" w:rsidRDefault="00AC3727" w:rsidP="007701D4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805D91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269F3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78D27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F175D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Всего</w:t>
            </w:r>
          </w:p>
        </w:tc>
      </w:tr>
      <w:tr w:rsidR="00AC3727" w:rsidRPr="006101D1" w14:paraId="4DDE13D6" w14:textId="77777777" w:rsidTr="007701D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414A97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D74492" w14:textId="77777777" w:rsidR="00AC3727" w:rsidRPr="006101D1" w:rsidRDefault="00AC3727" w:rsidP="007701D4">
            <w:pPr>
              <w:jc w:val="both"/>
              <w:rPr>
                <w:bCs/>
              </w:rPr>
            </w:pPr>
            <w:r w:rsidRPr="006101D1">
              <w:t xml:space="preserve">Муниципальная программа Белокалитвинского района </w:t>
            </w:r>
            <w:r w:rsidRPr="006101D1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736E53FA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101D1">
              <w:t xml:space="preserve">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88DD6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2 68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639DC" w14:textId="77777777" w:rsidR="00AC3727" w:rsidRPr="006101D1" w:rsidRDefault="00AC3727" w:rsidP="007701D4">
            <w:r>
              <w:t>33 03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669513" w14:textId="77777777" w:rsidR="00AC3727" w:rsidRPr="006101D1" w:rsidRDefault="00AC3727" w:rsidP="007701D4">
            <w:r>
              <w:t>29 649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1BFF6" w14:textId="77777777" w:rsidR="00AC3727" w:rsidRPr="006101D1" w:rsidRDefault="00AC3727" w:rsidP="007701D4">
            <w:r>
              <w:t>95 371,3</w:t>
            </w:r>
          </w:p>
        </w:tc>
      </w:tr>
      <w:tr w:rsidR="00AC3727" w:rsidRPr="006101D1" w14:paraId="75D6947D" w14:textId="77777777" w:rsidTr="007701D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ABDFEB" w14:textId="77777777" w:rsidR="00AC3727" w:rsidRPr="006101D1" w:rsidRDefault="00AC3727" w:rsidP="007701D4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BA18C7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местный бюджет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58566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2 68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B84AE" w14:textId="77777777" w:rsidR="00AC3727" w:rsidRPr="006101D1" w:rsidRDefault="00AC3727" w:rsidP="007701D4">
            <w:r>
              <w:t>33 03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DCCE5" w14:textId="77777777" w:rsidR="00AC3727" w:rsidRPr="006101D1" w:rsidRDefault="00AC3727" w:rsidP="007701D4">
            <w:r>
              <w:t>29 649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A442F" w14:textId="77777777" w:rsidR="00AC3727" w:rsidRPr="006101D1" w:rsidRDefault="00AC3727" w:rsidP="007701D4">
            <w:r>
              <w:t>95 371,3</w:t>
            </w:r>
          </w:p>
        </w:tc>
      </w:tr>
      <w:tr w:rsidR="00AC3727" w:rsidRPr="006101D1" w14:paraId="2884570C" w14:textId="77777777" w:rsidTr="007701D4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0B824F" w14:textId="77777777" w:rsidR="00AC3727" w:rsidRPr="006101D1" w:rsidRDefault="00AC3727" w:rsidP="007701D4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92F721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1F6C15" w14:textId="77777777" w:rsidR="00AC3727" w:rsidRPr="006101D1" w:rsidRDefault="00AC3727" w:rsidP="007701D4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8212DC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A425C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70A55B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AC3727" w:rsidRPr="006101D1" w14:paraId="13EF0F31" w14:textId="77777777" w:rsidTr="007701D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0C29AB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A77BD0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</w:t>
            </w:r>
            <w:r w:rsidRPr="006101D1">
              <w:rPr>
                <w:bCs/>
              </w:rPr>
              <w:t>«</w:t>
            </w:r>
            <w:r w:rsidRPr="006101D1">
              <w:t>Финансовое обеспечение муниципального казенного учреждения Белокалитвинского района «Управления гражданской обороны и чрезвычайных ситуаций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58341" w14:textId="77777777" w:rsidR="00AC3727" w:rsidRDefault="00AC3727" w:rsidP="007701D4">
            <w:pPr>
              <w:jc w:val="center"/>
            </w:pPr>
            <w:r>
              <w:t>9 028,6</w:t>
            </w:r>
          </w:p>
          <w:p w14:paraId="56C8F9ED" w14:textId="77777777" w:rsidR="00AC3727" w:rsidRPr="006101D1" w:rsidRDefault="00AC3727" w:rsidP="007701D4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8E478" w14:textId="77777777" w:rsidR="00AC3727" w:rsidRDefault="00AC3727" w:rsidP="007701D4">
            <w:pPr>
              <w:jc w:val="center"/>
            </w:pPr>
            <w:r>
              <w:t>9 370,8</w:t>
            </w:r>
          </w:p>
          <w:p w14:paraId="76D1B498" w14:textId="77777777" w:rsidR="00AC3727" w:rsidRPr="006101D1" w:rsidRDefault="00AC3727" w:rsidP="007701D4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0A25B9" w14:textId="77777777" w:rsidR="00AC3727" w:rsidRPr="006101D1" w:rsidRDefault="00AC3727" w:rsidP="007701D4">
            <w:pPr>
              <w:jc w:val="center"/>
            </w:pPr>
            <w:r>
              <w:t>8 29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629D0" w14:textId="77777777" w:rsidR="00AC3727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 697,4</w:t>
            </w:r>
          </w:p>
          <w:p w14:paraId="3A8ED0DA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AC3727" w:rsidRPr="006101D1" w14:paraId="5AC3FE37" w14:textId="77777777" w:rsidTr="007701D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69607" w14:textId="77777777" w:rsidR="00AC3727" w:rsidRPr="006101D1" w:rsidRDefault="00AC3727" w:rsidP="007701D4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567278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местный бюджет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723CF6" w14:textId="77777777" w:rsidR="00AC3727" w:rsidRPr="006101D1" w:rsidRDefault="00AC3727" w:rsidP="007701D4">
            <w:pPr>
              <w:jc w:val="center"/>
            </w:pPr>
            <w:r>
              <w:t>9 02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97B44" w14:textId="77777777" w:rsidR="00AC3727" w:rsidRPr="006101D1" w:rsidRDefault="00AC3727" w:rsidP="007701D4">
            <w:r>
              <w:t xml:space="preserve"> 9 37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1AA7A2" w14:textId="77777777" w:rsidR="00AC3727" w:rsidRPr="006101D1" w:rsidRDefault="00AC3727" w:rsidP="007701D4">
            <w:r>
              <w:t xml:space="preserve"> 8 29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DDA13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>
              <w:t>26 697,4</w:t>
            </w:r>
          </w:p>
        </w:tc>
      </w:tr>
      <w:tr w:rsidR="00AC3727" w:rsidRPr="006101D1" w14:paraId="387EFD01" w14:textId="77777777" w:rsidTr="007701D4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FC72CD" w14:textId="77777777" w:rsidR="00AC3727" w:rsidRPr="006101D1" w:rsidRDefault="00AC3727" w:rsidP="007701D4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CCEEC1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01224" w14:textId="77777777" w:rsidR="00AC3727" w:rsidRPr="006101D1" w:rsidRDefault="00AC3727" w:rsidP="007701D4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F4D97A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47F477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7A3639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AC3727" w:rsidRPr="006101D1" w14:paraId="34495457" w14:textId="77777777" w:rsidTr="007701D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BCD019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84CE3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Пожарная безопасность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A7967" w14:textId="77777777" w:rsidR="00AC3727" w:rsidRPr="006101D1" w:rsidRDefault="00AC3727" w:rsidP="007701D4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105590" w14:textId="77777777" w:rsidR="00AC3727" w:rsidRPr="006101D1" w:rsidRDefault="00AC3727" w:rsidP="007701D4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AF336E" w14:textId="77777777" w:rsidR="00AC3727" w:rsidRPr="006101D1" w:rsidRDefault="00AC3727" w:rsidP="007701D4">
            <w:pPr>
              <w:jc w:val="center"/>
            </w:pPr>
            <w:r>
              <w:t>10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4CCB1" w14:textId="77777777" w:rsidR="00AC3727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32,0</w:t>
            </w:r>
          </w:p>
          <w:p w14:paraId="343D71F3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AC3727" w:rsidRPr="006101D1" w14:paraId="192DD637" w14:textId="77777777" w:rsidTr="007701D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55802" w14:textId="77777777" w:rsidR="00AC3727" w:rsidRPr="006101D1" w:rsidRDefault="00AC3727" w:rsidP="007701D4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7E2CBB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6B9E7" w14:textId="77777777" w:rsidR="00AC3727" w:rsidRPr="006101D1" w:rsidRDefault="00AC3727" w:rsidP="007701D4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96C70E" w14:textId="77777777" w:rsidR="00AC3727" w:rsidRPr="006101D1" w:rsidRDefault="00AC3727" w:rsidP="007701D4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5F52E9" w14:textId="77777777" w:rsidR="00AC3727" w:rsidRPr="006101D1" w:rsidRDefault="00AC3727" w:rsidP="007701D4">
            <w:pPr>
              <w:jc w:val="center"/>
            </w:pPr>
            <w:r>
              <w:t>10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C5AA3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32,0</w:t>
            </w:r>
          </w:p>
        </w:tc>
      </w:tr>
      <w:tr w:rsidR="00AC3727" w:rsidRPr="006101D1" w14:paraId="0817D451" w14:textId="77777777" w:rsidTr="007701D4">
        <w:trPr>
          <w:trHeight w:val="271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FBBE6" w14:textId="77777777" w:rsidR="00AC3727" w:rsidRPr="006101D1" w:rsidRDefault="00AC3727" w:rsidP="007701D4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817B5" w14:textId="77777777" w:rsidR="00AC3727" w:rsidRPr="006101D1" w:rsidRDefault="00AC3727" w:rsidP="007701D4">
            <w:pPr>
              <w:pStyle w:val="Default"/>
            </w:pPr>
            <w:r w:rsidRPr="006101D1">
              <w:t xml:space="preserve">внебюджетные источник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925A97" w14:textId="77777777" w:rsidR="00AC3727" w:rsidRPr="006101D1" w:rsidRDefault="00AC3727" w:rsidP="007701D4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AA128C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964779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0B2CA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AC3727" w:rsidRPr="006101D1" w14:paraId="78A0FF01" w14:textId="77777777" w:rsidTr="007701D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38CE51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4FB751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Защита населения от чрезвычайных ситуаций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38799C" w14:textId="77777777" w:rsidR="00AC3727" w:rsidRPr="006101D1" w:rsidRDefault="00AC3727" w:rsidP="007701D4">
            <w:pPr>
              <w:jc w:val="center"/>
            </w:pPr>
            <w:r>
              <w:t>13 29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9E580C" w14:textId="77777777" w:rsidR="00AC3727" w:rsidRPr="006101D1" w:rsidRDefault="00AC3727" w:rsidP="007701D4">
            <w:pPr>
              <w:jc w:val="center"/>
            </w:pPr>
            <w:r>
              <w:t>13 29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4A04B" w14:textId="77777777" w:rsidR="00AC3727" w:rsidRPr="006101D1" w:rsidRDefault="00AC3727" w:rsidP="007701D4">
            <w:pPr>
              <w:jc w:val="center"/>
            </w:pPr>
            <w:r>
              <w:t>12 30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A65894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 896,6</w:t>
            </w:r>
          </w:p>
        </w:tc>
      </w:tr>
      <w:tr w:rsidR="00AC3727" w:rsidRPr="006101D1" w14:paraId="46D5188C" w14:textId="77777777" w:rsidTr="007701D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3B004" w14:textId="77777777" w:rsidR="00AC3727" w:rsidRPr="006101D1" w:rsidRDefault="00AC3727" w:rsidP="007701D4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645D99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678FBF" w14:textId="77777777" w:rsidR="00AC3727" w:rsidRPr="006101D1" w:rsidRDefault="00AC3727" w:rsidP="007701D4">
            <w:pPr>
              <w:jc w:val="center"/>
            </w:pPr>
            <w:r>
              <w:t>13 29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027212" w14:textId="77777777" w:rsidR="00AC3727" w:rsidRPr="006101D1" w:rsidRDefault="00AC3727" w:rsidP="007701D4">
            <w:pPr>
              <w:jc w:val="center"/>
            </w:pPr>
            <w:r>
              <w:t>13 29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DEF4A8" w14:textId="77777777" w:rsidR="00AC3727" w:rsidRPr="006101D1" w:rsidRDefault="00AC3727" w:rsidP="007701D4">
            <w:pPr>
              <w:jc w:val="center"/>
            </w:pPr>
            <w:r>
              <w:t>12 30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5C9BE2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 896,6</w:t>
            </w:r>
          </w:p>
        </w:tc>
      </w:tr>
      <w:tr w:rsidR="00AC3727" w:rsidRPr="006101D1" w14:paraId="5F71DB1A" w14:textId="77777777" w:rsidTr="007701D4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1B9ED4" w14:textId="77777777" w:rsidR="00AC3727" w:rsidRPr="006101D1" w:rsidRDefault="00AC3727" w:rsidP="007701D4"/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92167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7345F5" w14:textId="77777777" w:rsidR="00AC3727" w:rsidRPr="006101D1" w:rsidRDefault="00AC3727" w:rsidP="007701D4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FA42B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59C922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5EA14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AC3727" w:rsidRPr="006101D1" w14:paraId="355854D7" w14:textId="77777777" w:rsidTr="007701D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EF6C7B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18412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6101D1">
              <w:rPr>
                <w:bCs/>
              </w:rPr>
              <w:t>аппаратно-программного комплекса «Безопасный город»</w:t>
            </w:r>
            <w:r w:rsidRPr="006101D1">
              <w:t>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D49B22" w14:textId="77777777" w:rsidR="00AC3727" w:rsidRPr="006101D1" w:rsidRDefault="00AC3727" w:rsidP="007701D4">
            <w:pPr>
              <w:jc w:val="center"/>
            </w:pPr>
            <w:r>
              <w:t>9 944,9</w:t>
            </w:r>
          </w:p>
          <w:p w14:paraId="54500CBD" w14:textId="77777777" w:rsidR="00AC3727" w:rsidRPr="006101D1" w:rsidRDefault="00AC3727" w:rsidP="007701D4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05A101" w14:textId="77777777" w:rsidR="00AC3727" w:rsidRPr="006101D1" w:rsidRDefault="00AC3727" w:rsidP="007701D4">
            <w:pPr>
              <w:jc w:val="center"/>
            </w:pPr>
            <w:r>
              <w:t>9 9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E74E2" w14:textId="77777777" w:rsidR="00AC3727" w:rsidRPr="006101D1" w:rsidRDefault="00AC3727" w:rsidP="007701D4">
            <w:pPr>
              <w:jc w:val="center"/>
            </w:pPr>
            <w:r>
              <w:t>8 943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D6F3EB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8 845,3</w:t>
            </w:r>
          </w:p>
        </w:tc>
      </w:tr>
      <w:tr w:rsidR="00AC3727" w:rsidRPr="006101D1" w14:paraId="0FF2FE80" w14:textId="77777777" w:rsidTr="007701D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BB871D" w14:textId="77777777" w:rsidR="00AC3727" w:rsidRPr="006101D1" w:rsidRDefault="00AC3727" w:rsidP="007701D4">
            <w:pPr>
              <w:rPr>
                <w:color w:val="FF0000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3B1031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90B89" w14:textId="77777777" w:rsidR="00AC3727" w:rsidRPr="006101D1" w:rsidRDefault="00AC3727" w:rsidP="007701D4">
            <w:pPr>
              <w:jc w:val="center"/>
            </w:pPr>
            <w:r>
              <w:t>9 94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6C3141" w14:textId="77777777" w:rsidR="00AC3727" w:rsidRPr="006101D1" w:rsidRDefault="00AC3727" w:rsidP="007701D4">
            <w:pPr>
              <w:jc w:val="center"/>
            </w:pPr>
            <w:r>
              <w:t>9 9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AA6415" w14:textId="77777777" w:rsidR="00AC3727" w:rsidRPr="006101D1" w:rsidRDefault="00AC3727" w:rsidP="007701D4">
            <w:pPr>
              <w:jc w:val="center"/>
            </w:pPr>
            <w:r>
              <w:t>8 943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CE2875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8 845,3</w:t>
            </w:r>
          </w:p>
        </w:tc>
      </w:tr>
      <w:tr w:rsidR="00AC3727" w:rsidRPr="007E4F79" w14:paraId="4FE8F1AD" w14:textId="77777777" w:rsidTr="007701D4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1A40D9" w14:textId="77777777" w:rsidR="00AC3727" w:rsidRPr="006101D1" w:rsidRDefault="00AC3727" w:rsidP="007701D4">
            <w:pPr>
              <w:rPr>
                <w:color w:val="FF0000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36C88F" w14:textId="77777777" w:rsidR="00AC3727" w:rsidRPr="006101D1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B8D604" w14:textId="77777777" w:rsidR="00AC3727" w:rsidRPr="006101D1" w:rsidRDefault="00AC3727" w:rsidP="007701D4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7168C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28AA17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11F4CB" w14:textId="77777777" w:rsidR="00AC3727" w:rsidRPr="006101D1" w:rsidRDefault="00AC3727" w:rsidP="007701D4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</w:tbl>
    <w:p w14:paraId="368C6333" w14:textId="77777777" w:rsidR="00AC3727" w:rsidRPr="00921F75" w:rsidRDefault="00AC3727" w:rsidP="00AC3727">
      <w:pPr>
        <w:jc w:val="both"/>
      </w:pPr>
    </w:p>
    <w:p w14:paraId="42C65DD7" w14:textId="77777777" w:rsidR="00AC3727" w:rsidRDefault="00AC3727" w:rsidP="00AC3727">
      <w:pPr>
        <w:pStyle w:val="4"/>
        <w:numPr>
          <w:ilvl w:val="0"/>
          <w:numId w:val="9"/>
        </w:numPr>
        <w:spacing w:before="0"/>
        <w:ind w:left="0" w:firstLine="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>ункт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 xml:space="preserve">4 </w:t>
      </w:r>
      <w:r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>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 xml:space="preserve"> III изложить в редакции: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2886"/>
        <w:gridCol w:w="606"/>
        <w:gridCol w:w="51"/>
        <w:gridCol w:w="464"/>
        <w:gridCol w:w="345"/>
        <w:gridCol w:w="765"/>
        <w:gridCol w:w="425"/>
        <w:gridCol w:w="477"/>
        <w:gridCol w:w="35"/>
        <w:gridCol w:w="361"/>
        <w:gridCol w:w="398"/>
        <w:gridCol w:w="434"/>
        <w:gridCol w:w="439"/>
        <w:gridCol w:w="393"/>
        <w:gridCol w:w="401"/>
        <w:gridCol w:w="782"/>
        <w:gridCol w:w="194"/>
      </w:tblGrid>
      <w:tr w:rsidR="00AC3727" w:rsidRPr="00977ABE" w14:paraId="37410029" w14:textId="77777777" w:rsidTr="007701D4">
        <w:trPr>
          <w:trHeight w:val="1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4F0AD16E" w14:textId="77777777" w:rsidR="00AC3727" w:rsidRPr="00977ABE" w:rsidRDefault="00AC3727" w:rsidP="007701D4"/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D113802" w14:textId="77777777" w:rsidR="00AC3727" w:rsidRPr="00977ABE" w:rsidRDefault="00AC3727" w:rsidP="007701D4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89E96C4" w14:textId="77777777" w:rsidR="00AC3727" w:rsidRPr="00977ABE" w:rsidRDefault="00AC3727" w:rsidP="007701D4"/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AC8BB" w14:textId="77777777" w:rsidR="00AC3727" w:rsidRPr="00977ABE" w:rsidRDefault="00AC3727" w:rsidP="007701D4"/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35426" w14:textId="77777777" w:rsidR="00AC3727" w:rsidRPr="00977ABE" w:rsidRDefault="00AC3727" w:rsidP="007701D4"/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001B5" w14:textId="77777777" w:rsidR="00AC3727" w:rsidRPr="00977ABE" w:rsidRDefault="00AC3727" w:rsidP="007701D4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4CE56AB" w14:textId="77777777" w:rsidR="00AC3727" w:rsidRPr="00977ABE" w:rsidRDefault="00AC3727" w:rsidP="007701D4"/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FB6C3" w14:textId="77777777" w:rsidR="00AC3727" w:rsidRPr="00977ABE" w:rsidRDefault="00AC3727" w:rsidP="007701D4"/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32C1C" w14:textId="77777777" w:rsidR="00AC3727" w:rsidRPr="00977ABE" w:rsidRDefault="00AC3727" w:rsidP="007701D4"/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FFCC5" w14:textId="77777777" w:rsidR="00AC3727" w:rsidRPr="00977ABE" w:rsidRDefault="00AC3727" w:rsidP="007701D4"/>
        </w:tc>
      </w:tr>
      <w:tr w:rsidR="00AC3727" w:rsidRPr="00977ABE" w14:paraId="2AEA7030" w14:textId="77777777" w:rsidTr="007701D4">
        <w:trPr>
          <w:gridAfter w:val="1"/>
          <w:wAfter w:w="194" w:type="dxa"/>
          <w:trHeight w:val="1111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002A1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N</w:t>
            </w:r>
          </w:p>
          <w:p w14:paraId="2261BD3F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п/п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A5DCCD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13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45FD0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Код бюджетной классификации расходов</w:t>
            </w:r>
          </w:p>
        </w:tc>
        <w:tc>
          <w:tcPr>
            <w:tcW w:w="32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ACA95E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Объем расходов по годам реализации (тыс. рублей)</w:t>
            </w:r>
          </w:p>
        </w:tc>
      </w:tr>
      <w:tr w:rsidR="00AC3727" w:rsidRPr="00977ABE" w14:paraId="04BA67D0" w14:textId="77777777" w:rsidTr="007701D4">
        <w:trPr>
          <w:gridAfter w:val="1"/>
          <w:wAfter w:w="193" w:type="dxa"/>
          <w:trHeight w:val="270"/>
        </w:trPr>
        <w:tc>
          <w:tcPr>
            <w:tcW w:w="4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DEB0C8" w14:textId="77777777" w:rsidR="00AC3727" w:rsidRPr="00977ABE" w:rsidRDefault="00AC3727" w:rsidP="007701D4"/>
        </w:tc>
        <w:tc>
          <w:tcPr>
            <w:tcW w:w="28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0F692" w14:textId="77777777" w:rsidR="00AC3727" w:rsidRPr="00977ABE" w:rsidRDefault="00AC3727" w:rsidP="007701D4"/>
        </w:tc>
        <w:tc>
          <w:tcPr>
            <w:tcW w:w="313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701A14" w14:textId="77777777" w:rsidR="00AC3727" w:rsidRPr="00977ABE" w:rsidRDefault="00AC3727" w:rsidP="007701D4"/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A53F58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5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BD0C9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6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5833E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7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889B4C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Всего</w:t>
            </w:r>
          </w:p>
        </w:tc>
      </w:tr>
      <w:tr w:rsidR="00AC3727" w:rsidRPr="00977ABE" w14:paraId="73AC9780" w14:textId="77777777" w:rsidTr="007701D4">
        <w:trPr>
          <w:gridAfter w:val="1"/>
          <w:wAfter w:w="193" w:type="dxa"/>
          <w:trHeight w:val="193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2D48B0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4A75A2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 xml:space="preserve">Комплекс процессных мероприятий </w:t>
            </w:r>
            <w:r w:rsidRPr="00977ABE">
              <w:rPr>
                <w:bCs/>
              </w:rPr>
              <w:t>«</w:t>
            </w:r>
            <w:r w:rsidRPr="00977ABE">
              <w:t xml:space="preserve">Финансовое обеспечение муниципального казенного учреждения Белокалитвинского района Управления гражданской обороны и чрезвычайных </w:t>
            </w:r>
            <w:proofErr w:type="gramStart"/>
            <w:r w:rsidRPr="00977ABE">
              <w:t>ситуаций»  (</w:t>
            </w:r>
            <w:proofErr w:type="gramEnd"/>
            <w:r w:rsidRPr="00977ABE">
              <w:t>всего), в том числе:</w:t>
            </w:r>
          </w:p>
        </w:tc>
        <w:tc>
          <w:tcPr>
            <w:tcW w:w="31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8F9EB3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C7DA25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 028,6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08A239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 370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442406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 298,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26C051" w14:textId="77777777" w:rsidR="00AC3727" w:rsidRPr="00977ABE" w:rsidRDefault="00AC3727" w:rsidP="007701D4">
            <w:r>
              <w:t>26 697,4</w:t>
            </w:r>
          </w:p>
        </w:tc>
      </w:tr>
      <w:tr w:rsidR="00AC3727" w:rsidRPr="00977ABE" w14:paraId="50BCC510" w14:textId="77777777" w:rsidTr="007701D4">
        <w:trPr>
          <w:gridAfter w:val="1"/>
          <w:wAfter w:w="193" w:type="dxa"/>
          <w:trHeight w:val="350"/>
        </w:trPr>
        <w:tc>
          <w:tcPr>
            <w:tcW w:w="4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3CEC8E" w14:textId="77777777" w:rsidR="00AC3727" w:rsidRPr="00977ABE" w:rsidRDefault="00AC3727" w:rsidP="007701D4"/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4BE286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>Местный бюджет: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DE77A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60106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20485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424C8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73C48D" w14:textId="77777777" w:rsidR="00AC3727" w:rsidRPr="001836F5" w:rsidRDefault="00AC3727" w:rsidP="001836F5">
            <w:pPr>
              <w:ind w:right="-80" w:hanging="13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9 028,6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484264" w14:textId="77777777" w:rsidR="00AC3727" w:rsidRPr="001836F5" w:rsidRDefault="00AC3727" w:rsidP="001836F5">
            <w:pPr>
              <w:ind w:right="-80" w:hanging="13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 xml:space="preserve">  9 370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27E931" w14:textId="77777777" w:rsidR="00AC3727" w:rsidRPr="001836F5" w:rsidRDefault="00AC3727" w:rsidP="001836F5">
            <w:pPr>
              <w:ind w:right="-80" w:hanging="13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8 298,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29E82C" w14:textId="77777777" w:rsidR="00AC3727" w:rsidRPr="001836F5" w:rsidRDefault="00AC3727" w:rsidP="001836F5">
            <w:pPr>
              <w:ind w:right="-80" w:hanging="13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26 697,4</w:t>
            </w:r>
          </w:p>
        </w:tc>
      </w:tr>
      <w:tr w:rsidR="00AC3727" w:rsidRPr="00977ABE" w14:paraId="7B85B786" w14:textId="77777777" w:rsidTr="007701D4">
        <w:trPr>
          <w:gridAfter w:val="1"/>
          <w:wAfter w:w="193" w:type="dxa"/>
          <w:trHeight w:val="360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0D1EC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.</w:t>
            </w:r>
          </w:p>
        </w:tc>
        <w:tc>
          <w:tcPr>
            <w:tcW w:w="2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24624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>Мероприятия (результат).</w:t>
            </w:r>
            <w:r>
              <w:t xml:space="preserve"> </w:t>
            </w:r>
            <w:r w:rsidRPr="00977ABE">
              <w:t>«Обеспечено финансирование муниципального казенного учреждения Белокалитвинского района «Управления гражданской обороны и чрезвычайных ситуаций»»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9B336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CFA41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09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96F12" w14:textId="77777777" w:rsidR="00AC3727" w:rsidRPr="00977ABE" w:rsidRDefault="00AC3727" w:rsidP="007701D4">
            <w:r w:rsidRPr="00977ABE">
              <w:t>09.4.01.0059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6EF1D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6002D3" w14:textId="77777777" w:rsidR="00AC3727" w:rsidRPr="001836F5" w:rsidRDefault="00AC3727" w:rsidP="001836F5">
            <w:pPr>
              <w:ind w:right="-80" w:hanging="13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21,9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949F2" w14:textId="77777777" w:rsidR="00AC3727" w:rsidRPr="001836F5" w:rsidRDefault="00AC3727" w:rsidP="001836F5">
            <w:pPr>
              <w:ind w:right="-80" w:hanging="13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21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7694F8" w14:textId="77777777" w:rsidR="00AC3727" w:rsidRPr="001836F5" w:rsidRDefault="00AC3727" w:rsidP="001836F5">
            <w:pPr>
              <w:ind w:right="-80" w:hanging="13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21,9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3DAF96" w14:textId="77777777" w:rsidR="00AC3727" w:rsidRPr="001836F5" w:rsidRDefault="00AC3727" w:rsidP="001836F5">
            <w:pPr>
              <w:ind w:right="-80" w:hanging="13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65,7</w:t>
            </w:r>
          </w:p>
        </w:tc>
      </w:tr>
      <w:tr w:rsidR="00AC3727" w:rsidRPr="00977ABE" w14:paraId="4E2F3C6A" w14:textId="77777777" w:rsidTr="007701D4">
        <w:trPr>
          <w:gridAfter w:val="1"/>
          <w:wAfter w:w="193" w:type="dxa"/>
          <w:trHeight w:val="866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E8C0F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B0095F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446E5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  <w:p w14:paraId="6100A0AC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20CC62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4DCD01" w14:textId="77777777" w:rsidR="00AC3727" w:rsidRPr="00977ABE" w:rsidRDefault="00AC3727" w:rsidP="007701D4">
            <w:r w:rsidRPr="00977ABE">
              <w:t>09.4.01.0059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E6D84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10</w:t>
            </w:r>
          </w:p>
          <w:p w14:paraId="187C25BD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  <w:p w14:paraId="6DC093C2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85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159FD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7 644,8</w:t>
            </w:r>
          </w:p>
          <w:p w14:paraId="3915F097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1 290,9</w:t>
            </w:r>
          </w:p>
          <w:p w14:paraId="19BB94BE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71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6063A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7 544,9</w:t>
            </w:r>
          </w:p>
          <w:p w14:paraId="3569CAAB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1 622,7</w:t>
            </w:r>
          </w:p>
          <w:p w14:paraId="3690D5AB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71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61C8E6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7 544,9</w:t>
            </w:r>
          </w:p>
          <w:p w14:paraId="5B652035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731,2</w:t>
            </w:r>
          </w:p>
          <w:p w14:paraId="51916672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141168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22 734,6</w:t>
            </w:r>
          </w:p>
          <w:p w14:paraId="66ECB57F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3 644,8</w:t>
            </w:r>
          </w:p>
          <w:p w14:paraId="21FBA680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142,0</w:t>
            </w:r>
          </w:p>
        </w:tc>
      </w:tr>
      <w:tr w:rsidR="00AC3727" w:rsidRPr="00977ABE" w14:paraId="0FFDC286" w14:textId="77777777" w:rsidTr="007701D4">
        <w:trPr>
          <w:gridAfter w:val="1"/>
          <w:wAfter w:w="193" w:type="dxa"/>
          <w:trHeight w:val="144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D8607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7B7403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1E7D25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3B70E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259EB" w14:textId="77777777" w:rsidR="00AC3727" w:rsidRPr="00977ABE" w:rsidRDefault="00AC3727" w:rsidP="007701D4">
            <w:r w:rsidRPr="00977ABE">
              <w:t>09.4.01.2950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C0714D" w14:textId="77777777" w:rsidR="00AC3727" w:rsidRPr="00977ABE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C7643A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 xml:space="preserve">      0,0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5CC2F6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110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B0328E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04D99" w14:textId="77777777" w:rsidR="00AC3727" w:rsidRPr="001836F5" w:rsidRDefault="00AC3727" w:rsidP="001836F5">
            <w:pPr>
              <w:pStyle w:val="formattext"/>
              <w:spacing w:before="0" w:beforeAutospacing="0" w:after="0" w:afterAutospacing="0"/>
              <w:ind w:right="-80" w:hanging="13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110,3</w:t>
            </w:r>
          </w:p>
        </w:tc>
      </w:tr>
    </w:tbl>
    <w:p w14:paraId="151C3D4A" w14:textId="77777777" w:rsidR="00AC3727" w:rsidRPr="00A4191D" w:rsidRDefault="00AC3727" w:rsidP="00AC3727"/>
    <w:p w14:paraId="7767F29B" w14:textId="77777777" w:rsidR="00AC3727" w:rsidRDefault="00AC3727" w:rsidP="00AC3727">
      <w:pPr>
        <w:pStyle w:val="4"/>
        <w:numPr>
          <w:ilvl w:val="0"/>
          <w:numId w:val="9"/>
        </w:numPr>
        <w:spacing w:before="0"/>
        <w:ind w:left="0" w:firstLine="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 xml:space="preserve">ункт </w:t>
      </w:r>
      <w:r>
        <w:rPr>
          <w:rFonts w:ascii="Times New Roman" w:hAnsi="Times New Roman"/>
          <w:i w:val="0"/>
          <w:color w:val="auto"/>
          <w:sz w:val="28"/>
          <w:szCs w:val="28"/>
        </w:rPr>
        <w:t>4</w:t>
      </w:r>
      <w:r w:rsidRPr="00A4191D">
        <w:rPr>
          <w:rFonts w:ascii="Times New Roman" w:hAnsi="Times New Roman" w:cs="Arial"/>
          <w:i w:val="0"/>
          <w:color w:val="auto"/>
          <w:sz w:val="28"/>
          <w:szCs w:val="28"/>
        </w:rPr>
        <w:t xml:space="preserve"> раздел</w:t>
      </w:r>
      <w:r>
        <w:rPr>
          <w:rFonts w:ascii="Times New Roman" w:hAnsi="Times New Roman" w:cs="Arial"/>
          <w:i w:val="0"/>
          <w:color w:val="auto"/>
          <w:sz w:val="28"/>
          <w:szCs w:val="28"/>
        </w:rPr>
        <w:t>а</w:t>
      </w:r>
      <w:r w:rsidRPr="00A4191D">
        <w:rPr>
          <w:rFonts w:ascii="Times New Roman" w:hAnsi="Times New Roman" w:cs="Arial"/>
          <w:i w:val="0"/>
          <w:color w:val="auto"/>
          <w:sz w:val="28"/>
          <w:szCs w:val="28"/>
        </w:rPr>
        <w:t xml:space="preserve">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IV изложить в редакции:</w:t>
      </w:r>
    </w:p>
    <w:p w14:paraId="69D32362" w14:textId="77777777" w:rsidR="00AC3727" w:rsidRPr="000D6701" w:rsidRDefault="00AC3727" w:rsidP="00AC3727"/>
    <w:tbl>
      <w:tblPr>
        <w:tblW w:w="9801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4303"/>
        <w:gridCol w:w="453"/>
        <w:gridCol w:w="603"/>
        <w:gridCol w:w="1172"/>
        <w:gridCol w:w="534"/>
        <w:gridCol w:w="624"/>
        <w:gridCol w:w="534"/>
        <w:gridCol w:w="535"/>
        <w:gridCol w:w="624"/>
      </w:tblGrid>
      <w:tr w:rsidR="00AC3727" w:rsidRPr="0031773B" w14:paraId="34F3C6B9" w14:textId="77777777" w:rsidTr="007701D4">
        <w:trPr>
          <w:trHeight w:val="97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016933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N</w:t>
            </w:r>
          </w:p>
          <w:p w14:paraId="252DBA5F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п/п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53971D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76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D9341D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Код бюджетной классификации расходов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B10AB0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Объем расходов по годам реализации (тыс. рублей)</w:t>
            </w:r>
          </w:p>
        </w:tc>
      </w:tr>
      <w:tr w:rsidR="00AC3727" w:rsidRPr="0031773B" w14:paraId="400EA763" w14:textId="77777777" w:rsidTr="007701D4">
        <w:trPr>
          <w:trHeight w:val="7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1B774F" w14:textId="77777777" w:rsidR="00AC3727" w:rsidRPr="0031773B" w:rsidRDefault="00AC3727" w:rsidP="007701D4"/>
        </w:tc>
        <w:tc>
          <w:tcPr>
            <w:tcW w:w="43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BCCBD8" w14:textId="77777777" w:rsidR="00AC3727" w:rsidRPr="0031773B" w:rsidRDefault="00AC3727" w:rsidP="007701D4"/>
        </w:tc>
        <w:tc>
          <w:tcPr>
            <w:tcW w:w="276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E4F583" w14:textId="77777777" w:rsidR="00AC3727" w:rsidRPr="0031773B" w:rsidRDefault="00AC3727" w:rsidP="007701D4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B667A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871F86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6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14347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7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ECE56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Всего</w:t>
            </w:r>
          </w:p>
        </w:tc>
      </w:tr>
      <w:tr w:rsidR="00AC3727" w:rsidRPr="0031773B" w14:paraId="7AF33FD7" w14:textId="77777777" w:rsidTr="007701D4">
        <w:trPr>
          <w:trHeight w:val="15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85B42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11A1BB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Комплекс процессных мероприятий "Пожарная безопасность" (всего), в том числе:</w:t>
            </w:r>
          </w:p>
        </w:tc>
        <w:tc>
          <w:tcPr>
            <w:tcW w:w="2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669F6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CBD2D7" w14:textId="77777777" w:rsidR="00AC3727" w:rsidRPr="00904584" w:rsidRDefault="00AC3727" w:rsidP="007701D4">
            <w:pPr>
              <w:jc w:val="center"/>
            </w:pPr>
            <w:r w:rsidRPr="00904584">
              <w:t>415,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645F17" w14:textId="77777777" w:rsidR="00AC3727" w:rsidRPr="00904584" w:rsidRDefault="00AC3727" w:rsidP="007701D4">
            <w:pPr>
              <w:jc w:val="center"/>
            </w:pPr>
            <w:r>
              <w:t>415,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0DF28" w14:textId="77777777" w:rsidR="00AC3727" w:rsidRPr="00904584" w:rsidRDefault="00AC3727" w:rsidP="007701D4">
            <w:pPr>
              <w:jc w:val="center"/>
            </w:pPr>
            <w:r>
              <w:t>101,6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DC749" w14:textId="77777777" w:rsidR="00AC3727" w:rsidRPr="00904584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32,0</w:t>
            </w:r>
          </w:p>
        </w:tc>
      </w:tr>
      <w:tr w:rsidR="00AC3727" w:rsidRPr="0031773B" w14:paraId="47780E44" w14:textId="77777777" w:rsidTr="007701D4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E512EA" w14:textId="77777777" w:rsidR="00AC3727" w:rsidRPr="0031773B" w:rsidRDefault="00AC3727" w:rsidP="007701D4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385EE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Местный бюджет (всего), из них: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5DD05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FCCF52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A7A11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9D2FD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014A4" w14:textId="77777777" w:rsidR="00AC3727" w:rsidRPr="0031773B" w:rsidRDefault="00AC3727" w:rsidP="007701D4">
            <w:pPr>
              <w:jc w:val="center"/>
            </w:pPr>
            <w:r>
              <w:t>415,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4C485" w14:textId="77777777" w:rsidR="00AC3727" w:rsidRPr="0031773B" w:rsidRDefault="00AC3727" w:rsidP="007701D4">
            <w:r>
              <w:t>415,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542690" w14:textId="77777777" w:rsidR="00AC3727" w:rsidRPr="0031773B" w:rsidRDefault="00AC3727" w:rsidP="007701D4">
            <w:r>
              <w:t>101,6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585315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32,0</w:t>
            </w:r>
          </w:p>
        </w:tc>
      </w:tr>
      <w:tr w:rsidR="00AC3727" w:rsidRPr="0031773B" w14:paraId="38726DF6" w14:textId="77777777" w:rsidTr="007701D4">
        <w:trPr>
          <w:trHeight w:val="992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82509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1BE69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 xml:space="preserve">Мероприятие (результат) «Обеспечено финансирование </w:t>
            </w:r>
          </w:p>
          <w:p w14:paraId="45328A73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F6427B" w14:textId="77777777" w:rsidR="00AC3727" w:rsidRPr="0031773B" w:rsidRDefault="00AC3727" w:rsidP="007701D4">
            <w:pPr>
              <w:pStyle w:val="formattext"/>
              <w:textAlignment w:val="baseline"/>
            </w:pPr>
            <w:r w:rsidRPr="0031773B">
              <w:t>9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614752" w14:textId="77777777" w:rsidR="00AC3727" w:rsidRPr="0031773B" w:rsidRDefault="00AC3727" w:rsidP="007701D4">
            <w:pPr>
              <w:pStyle w:val="formattext"/>
              <w:jc w:val="center"/>
              <w:textAlignment w:val="baseline"/>
            </w:pPr>
            <w:r w:rsidRPr="0031773B">
              <w:t>03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F9D814" w14:textId="77777777" w:rsidR="00AC3727" w:rsidRPr="0031773B" w:rsidRDefault="00AC3727" w:rsidP="007701D4">
            <w:pPr>
              <w:pStyle w:val="formattext"/>
              <w:jc w:val="center"/>
              <w:textAlignment w:val="baseline"/>
            </w:pPr>
            <w:r w:rsidRPr="0031773B">
              <w:t>09.4.02.2930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E32F17" w14:textId="77777777" w:rsidR="00AC3727" w:rsidRPr="0031773B" w:rsidRDefault="00AC3727" w:rsidP="007701D4">
            <w:pPr>
              <w:pStyle w:val="formattext"/>
              <w:jc w:val="center"/>
              <w:textAlignment w:val="baseline"/>
            </w:pPr>
            <w:r w:rsidRPr="0031773B">
              <w:t>3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924531" w14:textId="77777777" w:rsidR="00AC3727" w:rsidRPr="0031773B" w:rsidRDefault="00AC3727" w:rsidP="007701D4">
            <w:pPr>
              <w:jc w:val="center"/>
            </w:pPr>
            <w:r w:rsidRPr="0031773B">
              <w:t>20,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55FB6" w14:textId="77777777" w:rsidR="00AC3727" w:rsidRPr="0031773B" w:rsidRDefault="00AC3727" w:rsidP="007701D4">
            <w:r w:rsidRPr="0031773B">
              <w:t>20,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5AD25" w14:textId="77777777" w:rsidR="00AC3727" w:rsidRDefault="00AC3727" w:rsidP="007701D4">
            <w:r>
              <w:t xml:space="preserve">  0,0</w:t>
            </w:r>
          </w:p>
          <w:p w14:paraId="20305117" w14:textId="77777777" w:rsidR="00AC3727" w:rsidRPr="0031773B" w:rsidRDefault="00AC3727" w:rsidP="007701D4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A3A15D" w14:textId="77777777" w:rsidR="00AC3727" w:rsidRPr="0031773B" w:rsidRDefault="00AC3727" w:rsidP="007701D4">
            <w:pPr>
              <w:pStyle w:val="formattext"/>
              <w:jc w:val="center"/>
              <w:textAlignment w:val="baseline"/>
            </w:pPr>
            <w:r>
              <w:t>41,6</w:t>
            </w:r>
          </w:p>
        </w:tc>
      </w:tr>
      <w:tr w:rsidR="00AC3727" w:rsidRPr="0031773B" w14:paraId="02CA0577" w14:textId="77777777" w:rsidTr="007701D4">
        <w:trPr>
          <w:trHeight w:val="703"/>
        </w:trPr>
        <w:tc>
          <w:tcPr>
            <w:tcW w:w="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155E7" w14:textId="77777777" w:rsidR="00AC3727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  <w:p w14:paraId="7D794918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6172E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Мероприятие (результат) «Обеспечение первичных мер пожарной безопасности Белокалитвинского района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4041E" w14:textId="77777777" w:rsidR="00AC3727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  <w:p w14:paraId="257EECE2" w14:textId="77777777" w:rsidR="00AC3727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115268DB" w14:textId="77777777" w:rsidR="00AC3727" w:rsidRPr="0031773B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>
              <w:t>9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8D495D" w14:textId="77777777" w:rsidR="00AC3727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0310</w:t>
            </w:r>
          </w:p>
          <w:p w14:paraId="44444A47" w14:textId="77777777" w:rsidR="00AC3727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AE2694D" w14:textId="77777777" w:rsidR="00AC3727" w:rsidRPr="005A33B7" w:rsidRDefault="00AC3727" w:rsidP="007701D4">
            <w:r>
              <w:t xml:space="preserve">  0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E6AD8" w14:textId="77777777" w:rsidR="00AC3727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09.4.02.00590</w:t>
            </w:r>
          </w:p>
          <w:p w14:paraId="178598F8" w14:textId="77777777" w:rsidR="00AC3727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B4A13EB" w14:textId="77777777" w:rsidR="00AC3727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4.4.02.00590</w:t>
            </w:r>
          </w:p>
          <w:p w14:paraId="63EB168E" w14:textId="77777777" w:rsidR="00AC3727" w:rsidRPr="002B6C68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D2CE9" w14:textId="77777777" w:rsidR="00AC3727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244</w:t>
            </w:r>
          </w:p>
          <w:p w14:paraId="7640D2FD" w14:textId="77777777" w:rsidR="00AC3727" w:rsidRDefault="00AC3727" w:rsidP="007701D4"/>
          <w:p w14:paraId="2FEB26C7" w14:textId="77777777" w:rsidR="00AC3727" w:rsidRPr="005A33B7" w:rsidRDefault="00AC3727" w:rsidP="007701D4">
            <w:r>
              <w:t xml:space="preserve">  8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3B654D" w14:textId="77777777" w:rsidR="00AC3727" w:rsidRDefault="00AC3727" w:rsidP="007701D4">
            <w:pPr>
              <w:jc w:val="center"/>
            </w:pPr>
            <w:r w:rsidRPr="002B6C68">
              <w:t>390,7</w:t>
            </w:r>
          </w:p>
          <w:p w14:paraId="60AA1FF9" w14:textId="77777777" w:rsidR="00AC3727" w:rsidRDefault="00AC3727" w:rsidP="007701D4"/>
          <w:p w14:paraId="79998DF6" w14:textId="77777777" w:rsidR="00AC3727" w:rsidRPr="005A33B7" w:rsidRDefault="00AC3727" w:rsidP="007701D4">
            <w:r>
              <w:t xml:space="preserve">    3,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815E6" w14:textId="77777777" w:rsidR="00AC3727" w:rsidRDefault="00AC3727" w:rsidP="007701D4">
            <w:r w:rsidRPr="002B6C68">
              <w:t>390,7</w:t>
            </w:r>
          </w:p>
          <w:p w14:paraId="6C9CD206" w14:textId="77777777" w:rsidR="00AC3727" w:rsidRDefault="00AC3727" w:rsidP="007701D4"/>
          <w:p w14:paraId="5732163B" w14:textId="77777777" w:rsidR="00AC3727" w:rsidRPr="005A33B7" w:rsidRDefault="00AC3727" w:rsidP="007701D4">
            <w:r>
              <w:t xml:space="preserve"> 3,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8BBE8F" w14:textId="77777777" w:rsidR="00AC3727" w:rsidRPr="002B6C68" w:rsidRDefault="00AC3727" w:rsidP="007701D4">
            <w:r w:rsidRPr="002B6C68">
              <w:t>101,6</w:t>
            </w:r>
          </w:p>
          <w:p w14:paraId="071A47B9" w14:textId="77777777" w:rsidR="00AC3727" w:rsidRDefault="00AC3727" w:rsidP="007701D4"/>
          <w:p w14:paraId="163E3A88" w14:textId="77777777" w:rsidR="00AC3727" w:rsidRPr="005A33B7" w:rsidRDefault="00AC3727" w:rsidP="007701D4">
            <w:r>
              <w:t xml:space="preserve">  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84154" w14:textId="77777777" w:rsidR="00AC3727" w:rsidRDefault="00AC3727" w:rsidP="007701D4">
            <w:r w:rsidRPr="002B6C68">
              <w:t>883,0</w:t>
            </w:r>
          </w:p>
          <w:p w14:paraId="10CF3020" w14:textId="77777777" w:rsidR="00AC3727" w:rsidRDefault="00AC3727" w:rsidP="007701D4"/>
          <w:p w14:paraId="7775F1CC" w14:textId="77777777" w:rsidR="00AC3727" w:rsidRPr="005A33B7" w:rsidRDefault="00AC3727" w:rsidP="007701D4">
            <w:r>
              <w:t>7,4</w:t>
            </w:r>
          </w:p>
        </w:tc>
      </w:tr>
    </w:tbl>
    <w:p w14:paraId="1B405E81" w14:textId="77777777" w:rsidR="00AC3727" w:rsidRPr="00A4191D" w:rsidRDefault="00AC3727" w:rsidP="00AC3727"/>
    <w:p w14:paraId="0F763E28" w14:textId="77777777" w:rsidR="00AC3727" w:rsidRDefault="00AC3727" w:rsidP="00AC3727">
      <w:pPr>
        <w:pStyle w:val="4"/>
        <w:numPr>
          <w:ilvl w:val="0"/>
          <w:numId w:val="9"/>
        </w:numPr>
        <w:shd w:val="clear" w:color="auto" w:fill="FFFFFF"/>
        <w:spacing w:before="0"/>
        <w:ind w:left="1208" w:hanging="357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0D6701">
        <w:rPr>
          <w:rFonts w:ascii="Times New Roman" w:hAnsi="Times New Roman"/>
          <w:i w:val="0"/>
          <w:color w:val="auto"/>
          <w:sz w:val="28"/>
          <w:szCs w:val="28"/>
        </w:rPr>
        <w:t xml:space="preserve">ункт 4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р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 xml:space="preserve"> V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изложить в редакции:</w:t>
      </w:r>
    </w:p>
    <w:p w14:paraId="463B2CFE" w14:textId="77777777" w:rsidR="00AC3727" w:rsidRPr="000D6701" w:rsidRDefault="00AC3727" w:rsidP="00AC3727"/>
    <w:tbl>
      <w:tblPr>
        <w:tblW w:w="9733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7"/>
        <w:gridCol w:w="3068"/>
        <w:gridCol w:w="501"/>
        <w:gridCol w:w="594"/>
        <w:gridCol w:w="1272"/>
        <w:gridCol w:w="601"/>
        <w:gridCol w:w="12"/>
        <w:gridCol w:w="877"/>
        <w:gridCol w:w="790"/>
        <w:gridCol w:w="784"/>
        <w:gridCol w:w="6"/>
        <w:gridCol w:w="773"/>
        <w:gridCol w:w="18"/>
      </w:tblGrid>
      <w:tr w:rsidR="00AC3727" w:rsidRPr="002F5E0C" w14:paraId="293CC9BD" w14:textId="77777777" w:rsidTr="007701D4">
        <w:trPr>
          <w:trHeight w:val="613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39E968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N</w:t>
            </w:r>
          </w:p>
          <w:p w14:paraId="33BC3285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п/п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EAD5D5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1A2B17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Код бюджетной классификации расходов</w:t>
            </w:r>
          </w:p>
        </w:tc>
        <w:tc>
          <w:tcPr>
            <w:tcW w:w="324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3DB9C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Объем расходов по годам реализации (тыс. рублей)</w:t>
            </w:r>
          </w:p>
        </w:tc>
      </w:tr>
      <w:tr w:rsidR="00AC3727" w:rsidRPr="002F5E0C" w14:paraId="5BEDB934" w14:textId="77777777" w:rsidTr="007701D4">
        <w:trPr>
          <w:trHeight w:val="285"/>
        </w:trPr>
        <w:tc>
          <w:tcPr>
            <w:tcW w:w="43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417E0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4B967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980" w:type="dxa"/>
            <w:gridSpan w:val="5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973C4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CB0DC2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DB8000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CA6681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7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CB28EC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Всего</w:t>
            </w:r>
          </w:p>
        </w:tc>
      </w:tr>
      <w:tr w:rsidR="00AC3727" w:rsidRPr="002F5E0C" w14:paraId="2876FB0F" w14:textId="77777777" w:rsidTr="007701D4">
        <w:trPr>
          <w:trHeight w:val="863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6E711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3B5596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Комплекс процессных мероприятий "Защита населения от чрезвычайных ситуаций" (всего), в том числе:</w:t>
            </w:r>
          </w:p>
        </w:tc>
        <w:tc>
          <w:tcPr>
            <w:tcW w:w="2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F303D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FA5859" w14:textId="77777777" w:rsidR="00AC3727" w:rsidRPr="002F5E0C" w:rsidRDefault="00AC3727" w:rsidP="007701D4">
            <w:r>
              <w:t>13 295,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1C0D0D" w14:textId="77777777" w:rsidR="00AC3727" w:rsidRPr="002F5E0C" w:rsidRDefault="00AC3727" w:rsidP="007701D4">
            <w:pPr>
              <w:jc w:val="center"/>
            </w:pPr>
            <w:r>
              <w:t>13 295,4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2D6079" w14:textId="77777777" w:rsidR="00AC3727" w:rsidRPr="002F5E0C" w:rsidRDefault="00AC3727" w:rsidP="007701D4">
            <w:pPr>
              <w:jc w:val="center"/>
            </w:pPr>
            <w:r>
              <w:t>12 305,8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AD701" w14:textId="77777777" w:rsidR="00AC3727" w:rsidRPr="002F5E0C" w:rsidRDefault="00AC3727" w:rsidP="007701D4">
            <w:pPr>
              <w:jc w:val="center"/>
            </w:pPr>
            <w:r>
              <w:t>38 896,6</w:t>
            </w:r>
          </w:p>
        </w:tc>
      </w:tr>
      <w:tr w:rsidR="00AC3727" w:rsidRPr="002F5E0C" w14:paraId="1381150A" w14:textId="77777777" w:rsidTr="007701D4">
        <w:trPr>
          <w:gridAfter w:val="1"/>
          <w:wAfter w:w="18" w:type="dxa"/>
          <w:trHeight w:val="282"/>
        </w:trPr>
        <w:tc>
          <w:tcPr>
            <w:tcW w:w="43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78A430A" w14:textId="77777777" w:rsidR="00AC3727" w:rsidRPr="002F5E0C" w:rsidRDefault="00AC3727" w:rsidP="007701D4"/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D99C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Местный бюджет (всего), из них: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FCA2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A86DA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943549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CD0511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824F6" w14:textId="77777777" w:rsidR="00AC3727" w:rsidRPr="002F5E0C" w:rsidRDefault="00AC3727" w:rsidP="007701D4">
            <w:r>
              <w:t xml:space="preserve"> 13 295,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EA54C" w14:textId="77777777" w:rsidR="00AC3727" w:rsidRPr="002F5E0C" w:rsidRDefault="00AC3727" w:rsidP="007701D4">
            <w:pPr>
              <w:jc w:val="center"/>
            </w:pPr>
            <w:r>
              <w:t>13,295,4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8035E" w14:textId="77777777" w:rsidR="00AC3727" w:rsidRPr="002F5E0C" w:rsidRDefault="00AC3727" w:rsidP="007701D4">
            <w:pPr>
              <w:jc w:val="center"/>
            </w:pPr>
            <w:r>
              <w:t>12 305,8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5EDD0" w14:textId="77777777" w:rsidR="00AC3727" w:rsidRPr="002F5E0C" w:rsidRDefault="00AC3727" w:rsidP="007701D4">
            <w:pPr>
              <w:jc w:val="center"/>
            </w:pPr>
            <w:r>
              <w:t>38 896,6</w:t>
            </w:r>
          </w:p>
        </w:tc>
      </w:tr>
      <w:tr w:rsidR="00AC3727" w:rsidRPr="002F5E0C" w14:paraId="114C66E1" w14:textId="77777777" w:rsidTr="007701D4">
        <w:trPr>
          <w:gridAfter w:val="1"/>
          <w:wAfter w:w="18" w:type="dxa"/>
          <w:trHeight w:val="269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10D741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EC269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 xml:space="preserve">Мероприятие (результат) </w:t>
            </w:r>
          </w:p>
          <w:p w14:paraId="5E152244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«Обеспечено финансирование муниципального казенного учреждения «Управление гражданской обороны и чрезвычайных ситуаций»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068A9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4C130E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83DD12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C4E556" w14:textId="77777777" w:rsidR="00AC3727" w:rsidRPr="002F5E0C" w:rsidRDefault="00AC3727" w:rsidP="007701D4">
            <w:pPr>
              <w:pStyle w:val="formattext"/>
              <w:jc w:val="center"/>
              <w:textAlignment w:val="baseline"/>
            </w:pPr>
            <w:r>
              <w:t>110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F005D" w14:textId="77777777" w:rsidR="00AC3727" w:rsidRPr="00083E90" w:rsidRDefault="00AC3727" w:rsidP="007701D4">
            <w:r>
              <w:t xml:space="preserve"> </w:t>
            </w:r>
            <w:r w:rsidRPr="00083E90">
              <w:t>10 919,</w:t>
            </w:r>
            <w:r>
              <w:t>7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DDCDBE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 919,7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2AE9AE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 697,7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3BB7C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2 537,1</w:t>
            </w:r>
          </w:p>
        </w:tc>
      </w:tr>
      <w:tr w:rsidR="00AC3727" w:rsidRPr="002F5E0C" w14:paraId="1F2BD292" w14:textId="77777777" w:rsidTr="007701D4">
        <w:trPr>
          <w:gridAfter w:val="1"/>
          <w:wAfter w:w="18" w:type="dxa"/>
          <w:trHeight w:val="197"/>
        </w:trPr>
        <w:tc>
          <w:tcPr>
            <w:tcW w:w="4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38FB1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7C5DDA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96B41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048E95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82B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.4.03.005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E662BE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5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670D28" w14:textId="77777777" w:rsidR="00AC3727" w:rsidRPr="002F5E0C" w:rsidRDefault="00AC3727" w:rsidP="007701D4">
            <w:pPr>
              <w:jc w:val="center"/>
            </w:pPr>
            <w:r>
              <w:t>25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70945F" w14:textId="77777777" w:rsidR="00AC3727" w:rsidRPr="002F5E0C" w:rsidRDefault="00AC3727" w:rsidP="007701D4">
            <w:pPr>
              <w:jc w:val="center"/>
            </w:pPr>
            <w:r>
              <w:t>25,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F8B603" w14:textId="77777777" w:rsidR="00AC3727" w:rsidRPr="002F5E0C" w:rsidRDefault="00AC3727" w:rsidP="007701D4">
            <w:pPr>
              <w:jc w:val="center"/>
            </w:pPr>
            <w:r>
              <w:t>6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6B5F17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6,6</w:t>
            </w:r>
          </w:p>
        </w:tc>
      </w:tr>
      <w:tr w:rsidR="00AC3727" w:rsidRPr="002F5E0C" w14:paraId="03E241E2" w14:textId="77777777" w:rsidTr="007701D4">
        <w:trPr>
          <w:gridAfter w:val="1"/>
          <w:wAfter w:w="18" w:type="dxa"/>
          <w:trHeight w:val="89"/>
        </w:trPr>
        <w:tc>
          <w:tcPr>
            <w:tcW w:w="4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39DD04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0C237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770D9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12FDE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9614DE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AB4B7B" w14:textId="77777777" w:rsidR="00AC3727" w:rsidRPr="002F5E0C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4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BAEC9" w14:textId="77777777" w:rsidR="00AC3727" w:rsidRPr="002F5E0C" w:rsidRDefault="00AC3727" w:rsidP="007701D4">
            <w:pPr>
              <w:jc w:val="center"/>
            </w:pPr>
            <w:r>
              <w:t>2 35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D3932" w14:textId="77777777" w:rsidR="00AC3727" w:rsidRPr="002F5E0C" w:rsidRDefault="00AC3727" w:rsidP="007701D4">
            <w:pPr>
              <w:jc w:val="center"/>
            </w:pPr>
            <w:r>
              <w:t>2 350,6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82DC0" w14:textId="77777777" w:rsidR="00AC3727" w:rsidRPr="002F5E0C" w:rsidRDefault="00AC3727" w:rsidP="007701D4">
            <w:pPr>
              <w:jc w:val="center"/>
            </w:pPr>
            <w:r>
              <w:t>1 601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FD885" w14:textId="77777777" w:rsidR="00AC3727" w:rsidRPr="002F5E0C" w:rsidRDefault="00AC3727" w:rsidP="007701D4">
            <w:r>
              <w:t xml:space="preserve"> 6 302,9</w:t>
            </w:r>
          </w:p>
        </w:tc>
      </w:tr>
    </w:tbl>
    <w:p w14:paraId="1A062D3B" w14:textId="77777777" w:rsidR="00AC3727" w:rsidRDefault="00AC3727" w:rsidP="00AC3727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14:paraId="7A01F7C3" w14:textId="77777777" w:rsidR="00AC3727" w:rsidRDefault="00AC3727" w:rsidP="00AC372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AC3BC3">
        <w:rPr>
          <w:sz w:val="28"/>
          <w:szCs w:val="28"/>
        </w:rPr>
        <w:t>ункт 4 разделе VI изложить в редакции:</w:t>
      </w:r>
    </w:p>
    <w:p w14:paraId="388AF10C" w14:textId="77777777" w:rsidR="00AC3727" w:rsidRDefault="00AC3727" w:rsidP="00AC372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9547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3603"/>
        <w:gridCol w:w="448"/>
        <w:gridCol w:w="522"/>
        <w:gridCol w:w="1070"/>
        <w:gridCol w:w="428"/>
        <w:gridCol w:w="719"/>
        <w:gridCol w:w="719"/>
        <w:gridCol w:w="705"/>
        <w:gridCol w:w="858"/>
        <w:gridCol w:w="24"/>
      </w:tblGrid>
      <w:tr w:rsidR="00AC3727" w:rsidRPr="003C18CA" w14:paraId="328D0A0D" w14:textId="77777777" w:rsidTr="007701D4">
        <w:trPr>
          <w:trHeight w:val="543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4E20EA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N</w:t>
            </w:r>
          </w:p>
          <w:p w14:paraId="61519CC1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п/п</w:t>
            </w:r>
          </w:p>
        </w:tc>
        <w:tc>
          <w:tcPr>
            <w:tcW w:w="36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77999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4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0A21F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Код бюджетной классификации расходов</w:t>
            </w:r>
          </w:p>
        </w:tc>
        <w:tc>
          <w:tcPr>
            <w:tcW w:w="3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585A4D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Объем расходов по годам реализации (тыс. рублей)</w:t>
            </w:r>
          </w:p>
        </w:tc>
      </w:tr>
      <w:tr w:rsidR="00AC3727" w:rsidRPr="003C18CA" w14:paraId="178424FC" w14:textId="77777777" w:rsidTr="007701D4">
        <w:trPr>
          <w:trHeight w:val="264"/>
        </w:trPr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75289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6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64C5A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68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BF8D4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5B894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A6DE43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A9514F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A11A8B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Всего</w:t>
            </w:r>
          </w:p>
        </w:tc>
      </w:tr>
      <w:tr w:rsidR="00AC3727" w:rsidRPr="003C18CA" w14:paraId="76A0BD21" w14:textId="77777777" w:rsidTr="007701D4">
        <w:trPr>
          <w:trHeight w:val="2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B8CE5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.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A9139E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 xml:space="preserve">Комплекс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3C18CA">
              <w:rPr>
                <w:bCs/>
              </w:rPr>
              <w:t>аппаратно-программного комплекса «Безопасный город»</w:t>
            </w:r>
            <w:r w:rsidRPr="003C18CA">
              <w:t>» (всего), в том числе: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279DB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977C9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9 944,9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540D4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9 956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4A89B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8 943,8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526DD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28 845,3</w:t>
            </w:r>
          </w:p>
        </w:tc>
      </w:tr>
      <w:tr w:rsidR="00AC3727" w:rsidRPr="003C18CA" w14:paraId="31E6E6FB" w14:textId="77777777" w:rsidTr="007701D4">
        <w:trPr>
          <w:trHeight w:val="23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849AD2" w14:textId="77777777" w:rsidR="00AC3727" w:rsidRPr="003C18CA" w:rsidRDefault="00AC3727" w:rsidP="007701D4"/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341944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>Местный бюджет (всего), из них: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BA41A3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74CE7A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1E402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4E85D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2DDC6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9 944,9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C2D24A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9 956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A472A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8 943,8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8C769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28 845,3</w:t>
            </w:r>
          </w:p>
        </w:tc>
      </w:tr>
      <w:tr w:rsidR="00AC3727" w:rsidRPr="003C18CA" w14:paraId="40EA74BA" w14:textId="77777777" w:rsidTr="007701D4">
        <w:trPr>
          <w:trHeight w:val="31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37EAE0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.</w:t>
            </w:r>
          </w:p>
        </w:tc>
        <w:tc>
          <w:tcPr>
            <w:tcW w:w="36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3A55FD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ind w:left="126"/>
              <w:textAlignment w:val="baseline"/>
            </w:pPr>
            <w:r w:rsidRPr="003C18CA">
              <w:t>Мероприятия (результат). «Обеспечено функционирование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», аппаратно-программного комплекса "Безопасный город»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0190BE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1AC4F5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02AF44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50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A8964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4571F5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95,9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31996B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107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7A0C6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3F8BFF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203,5</w:t>
            </w:r>
          </w:p>
        </w:tc>
      </w:tr>
      <w:tr w:rsidR="00AC3727" w:rsidRPr="003C18CA" w14:paraId="7EE857B7" w14:textId="77777777" w:rsidTr="007701D4">
        <w:trPr>
          <w:gridAfter w:val="1"/>
          <w:wAfter w:w="24" w:type="dxa"/>
          <w:trHeight w:val="629"/>
        </w:trPr>
        <w:tc>
          <w:tcPr>
            <w:tcW w:w="4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8CDB28" w14:textId="77777777" w:rsidR="00AC3727" w:rsidRPr="003C18CA" w:rsidRDefault="00AC3727" w:rsidP="007701D4"/>
        </w:tc>
        <w:tc>
          <w:tcPr>
            <w:tcW w:w="36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C09AB3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FB8099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813091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1135A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03405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9872DE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335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7B7A53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335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10AD87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210,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DDD2AE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881,0</w:t>
            </w:r>
          </w:p>
        </w:tc>
      </w:tr>
      <w:tr w:rsidR="00AC3727" w:rsidRPr="003C18CA" w14:paraId="22860895" w14:textId="77777777" w:rsidTr="007701D4">
        <w:trPr>
          <w:gridAfter w:val="1"/>
          <w:wAfter w:w="24" w:type="dxa"/>
          <w:trHeight w:val="754"/>
        </w:trPr>
        <w:tc>
          <w:tcPr>
            <w:tcW w:w="4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7A0702" w14:textId="77777777" w:rsidR="00AC3727" w:rsidRPr="003C18CA" w:rsidRDefault="00AC3727" w:rsidP="007701D4"/>
        </w:tc>
        <w:tc>
          <w:tcPr>
            <w:tcW w:w="36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BB790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DCF00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AB1BF9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5D0BA7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4EA98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8BCD5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829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711BA2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829,0</w:t>
            </w:r>
          </w:p>
          <w:p w14:paraId="293DF131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5AA863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88,3</w:t>
            </w:r>
          </w:p>
          <w:p w14:paraId="58FAB1A9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7E761D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1 746,3</w:t>
            </w:r>
          </w:p>
        </w:tc>
      </w:tr>
      <w:tr w:rsidR="00AC3727" w:rsidRPr="003C18CA" w14:paraId="5C9AE65D" w14:textId="77777777" w:rsidTr="007701D4">
        <w:trPr>
          <w:gridAfter w:val="1"/>
          <w:wAfter w:w="24" w:type="dxa"/>
          <w:trHeight w:val="23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041200" w14:textId="77777777" w:rsidR="00AC3727" w:rsidRPr="003C18CA" w:rsidRDefault="00AC3727" w:rsidP="007701D4">
            <w: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3439F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 xml:space="preserve">Мероприятие (результат) «Произведены расходы на обеспечение деятельности (оказание услуг) муниципального казенного </w:t>
            </w:r>
            <w:r w:rsidRPr="003C18CA">
              <w:lastRenderedPageBreak/>
              <w:t>учреждения «Управление гражданской обороны и чрезвычайных ситуаций» в части обеспечения функционирования систем видеонаблюдения, интегрированных в аппаратно-программный комплекс "Безопасный город»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5F863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lastRenderedPageBreak/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06CEB2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46F9C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0059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A918E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10</w:t>
            </w:r>
          </w:p>
          <w:p w14:paraId="1F9EE548" w14:textId="77777777" w:rsidR="00AC3727" w:rsidRPr="003C18CA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lastRenderedPageBreak/>
              <w:t>24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CEB5D4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lastRenderedPageBreak/>
              <w:t>8 684,5</w:t>
            </w:r>
          </w:p>
          <w:p w14:paraId="6E22421B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4EF993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8 684,5</w:t>
            </w:r>
          </w:p>
          <w:p w14:paraId="77C9484D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-</w:t>
            </w:r>
          </w:p>
          <w:p w14:paraId="7FE7B23F" w14:textId="77777777" w:rsidR="00AC3727" w:rsidRPr="001836F5" w:rsidRDefault="00AC3727" w:rsidP="007701D4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AE19E3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8 684,5</w:t>
            </w:r>
          </w:p>
          <w:p w14:paraId="1024152D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-</w:t>
            </w:r>
          </w:p>
          <w:p w14:paraId="534D0EA0" w14:textId="77777777" w:rsidR="00AC3727" w:rsidRPr="001836F5" w:rsidRDefault="00AC3727" w:rsidP="007701D4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70191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20 053,5</w:t>
            </w:r>
          </w:p>
          <w:p w14:paraId="2F43F1AA" w14:textId="77777777" w:rsidR="00AC3727" w:rsidRPr="001836F5" w:rsidRDefault="00AC3727" w:rsidP="007701D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1836F5">
              <w:rPr>
                <w:sz w:val="18"/>
                <w:szCs w:val="18"/>
              </w:rPr>
              <w:t>-</w:t>
            </w:r>
          </w:p>
        </w:tc>
      </w:tr>
    </w:tbl>
    <w:p w14:paraId="3D84754C" w14:textId="77777777" w:rsidR="00AC3727" w:rsidRPr="00AC3BC3" w:rsidRDefault="00AC3727" w:rsidP="00AC372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D94B396" w14:textId="77777777" w:rsidR="00AC3727" w:rsidRDefault="00AC3727" w:rsidP="00AC3727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14:paraId="6CBA4633" w14:textId="77777777" w:rsidR="00AC3727" w:rsidRDefault="00AC3727" w:rsidP="00AC3727">
      <w:pPr>
        <w:pStyle w:val="Default"/>
        <w:jc w:val="right"/>
        <w:rPr>
          <w:sz w:val="28"/>
          <w:szCs w:val="28"/>
        </w:rPr>
      </w:pPr>
    </w:p>
    <w:p w14:paraId="41240205" w14:textId="77777777" w:rsidR="00AC3727" w:rsidRDefault="00AC3727" w:rsidP="00AC3727">
      <w:pPr>
        <w:pStyle w:val="Default"/>
        <w:jc w:val="right"/>
        <w:rPr>
          <w:sz w:val="28"/>
          <w:szCs w:val="28"/>
        </w:rPr>
      </w:pPr>
    </w:p>
    <w:p w14:paraId="1D6E5E73" w14:textId="77777777" w:rsidR="00AC3727" w:rsidRDefault="00AC3727" w:rsidP="00AC3727">
      <w:pPr>
        <w:pStyle w:val="Default"/>
        <w:jc w:val="right"/>
        <w:rPr>
          <w:sz w:val="28"/>
          <w:szCs w:val="28"/>
        </w:rPr>
      </w:pPr>
    </w:p>
    <w:p w14:paraId="2E2A1315" w14:textId="77777777" w:rsidR="00AC3727" w:rsidRPr="000D6701" w:rsidRDefault="00AC3727" w:rsidP="00AC3727">
      <w:pPr>
        <w:tabs>
          <w:tab w:val="left" w:pos="3000"/>
        </w:tabs>
        <w:rPr>
          <w:bCs/>
          <w:sz w:val="28"/>
          <w:szCs w:val="28"/>
        </w:rPr>
      </w:pPr>
      <w:bookmarkStart w:id="3" w:name="_Hlk165989014"/>
      <w:r w:rsidRPr="000D6701">
        <w:rPr>
          <w:bCs/>
          <w:sz w:val="28"/>
          <w:szCs w:val="28"/>
        </w:rPr>
        <w:t>Заместитель главы Администрации</w:t>
      </w:r>
    </w:p>
    <w:p w14:paraId="1F2AD40A" w14:textId="77777777" w:rsidR="00AC3727" w:rsidRPr="000D6701" w:rsidRDefault="00AC3727" w:rsidP="00AC3727">
      <w:pPr>
        <w:tabs>
          <w:tab w:val="left" w:pos="3000"/>
        </w:tabs>
        <w:rPr>
          <w:bCs/>
          <w:sz w:val="28"/>
          <w:szCs w:val="28"/>
        </w:rPr>
      </w:pPr>
      <w:r w:rsidRPr="000D6701">
        <w:rPr>
          <w:bCs/>
          <w:sz w:val="28"/>
          <w:szCs w:val="28"/>
        </w:rPr>
        <w:t xml:space="preserve">Белокалитвинского района </w:t>
      </w:r>
    </w:p>
    <w:p w14:paraId="49153B14" w14:textId="77777777" w:rsidR="00AC3727" w:rsidRPr="000D6701" w:rsidRDefault="00AC3727" w:rsidP="00AC3727">
      <w:pPr>
        <w:tabs>
          <w:tab w:val="left" w:pos="3000"/>
        </w:tabs>
        <w:rPr>
          <w:bCs/>
          <w:sz w:val="28"/>
          <w:szCs w:val="28"/>
        </w:rPr>
      </w:pPr>
      <w:r w:rsidRPr="000D6701">
        <w:rPr>
          <w:bCs/>
          <w:sz w:val="28"/>
          <w:szCs w:val="28"/>
        </w:rPr>
        <w:t>по организационной и кадровой работе                              Л.Г. Василенко</w:t>
      </w:r>
    </w:p>
    <w:bookmarkEnd w:id="3"/>
    <w:p w14:paraId="3E4B716A" w14:textId="77777777" w:rsidR="00AC3727" w:rsidRPr="001B152D" w:rsidRDefault="00AC3727" w:rsidP="00835273">
      <w:pPr>
        <w:rPr>
          <w:sz w:val="28"/>
          <w:szCs w:val="28"/>
        </w:rPr>
      </w:pPr>
    </w:p>
    <w:sectPr w:rsidR="00AC3727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6500" w14:textId="77777777" w:rsidR="00396E77" w:rsidRDefault="00396E77">
      <w:r>
        <w:separator/>
      </w:r>
    </w:p>
  </w:endnote>
  <w:endnote w:type="continuationSeparator" w:id="0">
    <w:p w14:paraId="05CDEA60" w14:textId="77777777" w:rsidR="00396E77" w:rsidRDefault="0039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810D17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36F5" w:rsidRPr="001836F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36F5">
      <w:rPr>
        <w:noProof/>
        <w:sz w:val="14"/>
        <w:lang w:val="en-US"/>
      </w:rPr>
      <w:t>C:\Users\eio3\Documents\Постановления\изм_2092-мун-пр-ЧС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090F" w:rsidRPr="00D7090F">
      <w:rPr>
        <w:noProof/>
        <w:sz w:val="14"/>
      </w:rPr>
      <w:t>1/23/2025 4:31:00</w:t>
    </w:r>
    <w:r w:rsidR="00D7090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F6361D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36F5" w:rsidRPr="001836F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36F5">
      <w:rPr>
        <w:noProof/>
        <w:sz w:val="14"/>
        <w:lang w:val="en-US"/>
      </w:rPr>
      <w:t>C:\Users\eio3\Documents\Постановления\изм_2092-мун-пр-ЧС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090F" w:rsidRPr="00D7090F">
      <w:rPr>
        <w:noProof/>
        <w:sz w:val="14"/>
      </w:rPr>
      <w:t>1/23/2025 4:31:00</w:t>
    </w:r>
    <w:r w:rsidR="00D7090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531D3" w14:textId="77777777" w:rsidR="00396E77" w:rsidRDefault="00396E77">
      <w:r>
        <w:separator/>
      </w:r>
    </w:p>
  </w:footnote>
  <w:footnote w:type="continuationSeparator" w:id="0">
    <w:p w14:paraId="1164DA2D" w14:textId="77777777" w:rsidR="00396E77" w:rsidRDefault="0039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487776"/>
      <w:docPartObj>
        <w:docPartGallery w:val="Page Numbers (Top of Page)"/>
        <w:docPartUnique/>
      </w:docPartObj>
    </w:sdtPr>
    <w:sdtContent>
      <w:p w14:paraId="0A6F1A5E" w14:textId="46D29BD5" w:rsidR="001836F5" w:rsidRDefault="00183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C206E" w14:textId="77777777" w:rsidR="001836F5" w:rsidRDefault="00183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05645"/>
    <w:multiLevelType w:val="hybridMultilevel"/>
    <w:tmpl w:val="86FACF84"/>
    <w:lvl w:ilvl="0" w:tplc="DF2AF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2050567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8A4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836F5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1BC3"/>
    <w:rsid w:val="00334D2B"/>
    <w:rsid w:val="00346A95"/>
    <w:rsid w:val="00354895"/>
    <w:rsid w:val="00366018"/>
    <w:rsid w:val="0037568B"/>
    <w:rsid w:val="003818F3"/>
    <w:rsid w:val="00396E77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88B"/>
    <w:rsid w:val="00943C43"/>
    <w:rsid w:val="00943E52"/>
    <w:rsid w:val="009469D2"/>
    <w:rsid w:val="009736B7"/>
    <w:rsid w:val="009A4F0C"/>
    <w:rsid w:val="009B145E"/>
    <w:rsid w:val="009E42F5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C3727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7090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C37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C3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AC3727"/>
    <w:rPr>
      <w:sz w:val="44"/>
    </w:rPr>
  </w:style>
  <w:style w:type="character" w:customStyle="1" w:styleId="30">
    <w:name w:val="Заголовок 3 Знак"/>
    <w:basedOn w:val="a0"/>
    <w:link w:val="3"/>
    <w:semiHidden/>
    <w:rsid w:val="00AC37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C372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uiPriority w:val="99"/>
    <w:rsid w:val="00AC3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rsid w:val="00AC3727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AC3727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AC37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23T13:30:00Z</cp:lastPrinted>
  <dcterms:created xsi:type="dcterms:W3CDTF">2025-01-23T13:27:00Z</dcterms:created>
  <dcterms:modified xsi:type="dcterms:W3CDTF">2025-01-29T05:58:00Z</dcterms:modified>
</cp:coreProperties>
</file>